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2A" w:rsidRPr="00E4128A" w:rsidRDefault="00497B2A" w:rsidP="00B56E9E">
      <w:pPr>
        <w:ind w:right="-285"/>
        <w:rPr>
          <w:sz w:val="28"/>
          <w:szCs w:val="28"/>
        </w:rPr>
      </w:pPr>
      <w:r w:rsidRPr="00E4128A">
        <w:rPr>
          <w:sz w:val="28"/>
          <w:szCs w:val="28"/>
        </w:rPr>
        <w:t xml:space="preserve">                                          </w:t>
      </w:r>
    </w:p>
    <w:p w:rsidR="005A3349" w:rsidRPr="00E4128A" w:rsidRDefault="00524518" w:rsidP="005A3349">
      <w:pPr>
        <w:rPr>
          <w:sz w:val="28"/>
          <w:szCs w:val="28"/>
        </w:rPr>
      </w:pPr>
      <w:r>
        <w:rPr>
          <w:sz w:val="28"/>
          <w:szCs w:val="28"/>
        </w:rPr>
        <w:pict>
          <v:rect id="_x0000_s1039" style="position:absolute;margin-left:288.3pt;margin-top:10.9pt;width:194.4pt;height:81pt;z-index:251652096" strokecolor="white" strokeweight=".25pt">
            <v:textbox style="mso-next-textbox:#_x0000_s1039">
              <w:txbxContent>
                <w:p w:rsidR="005A3349" w:rsidRDefault="005A3349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5A3349" w:rsidRDefault="005A3349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ОГИЛЕВСКИЙ  РАЙОННЫЙ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ВЕТ  ДЕПУТАТОВ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5A3349" w:rsidRDefault="00205DF7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АХОВ</w:t>
                  </w:r>
                  <w:r w:rsidR="005A3349">
                    <w:rPr>
                      <w:b/>
                      <w:sz w:val="22"/>
                      <w:szCs w:val="22"/>
                    </w:rPr>
                    <w:t xml:space="preserve">СКИЙ  СЕЛЬСКИЙ 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СОВЕТ ДЕПУТАТОВ</w:t>
                  </w:r>
                </w:p>
              </w:txbxContent>
            </v:textbox>
          </v:rect>
        </w:pict>
      </w:r>
      <w:r w:rsidR="00291821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4295</wp:posOffset>
            </wp:positionV>
            <wp:extent cx="604520" cy="531495"/>
            <wp:effectExtent l="19050" t="0" r="5080" b="0"/>
            <wp:wrapNone/>
            <wp:docPr id="14" name="Рисунок 9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B2A" w:rsidRPr="00E4128A">
        <w:rPr>
          <w:sz w:val="28"/>
          <w:szCs w:val="28"/>
        </w:rPr>
        <w:t xml:space="preserve">    </w:t>
      </w:r>
      <w:r w:rsidR="005A3349" w:rsidRPr="00E4128A">
        <w:rPr>
          <w:sz w:val="28"/>
          <w:szCs w:val="28"/>
        </w:rPr>
        <w:t xml:space="preserve">                                            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  <w:t xml:space="preserve">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</w:p>
    <w:p w:rsidR="005A3349" w:rsidRPr="00E4128A" w:rsidRDefault="00524518" w:rsidP="005A3349">
      <w:pPr>
        <w:rPr>
          <w:sz w:val="28"/>
          <w:szCs w:val="28"/>
        </w:rPr>
      </w:pPr>
      <w:r>
        <w:rPr>
          <w:sz w:val="28"/>
          <w:szCs w:val="28"/>
        </w:rPr>
        <w:pict>
          <v:rect id="_x0000_s1037" style="position:absolute;margin-left:-9pt;margin-top:4.15pt;width:181.95pt;height:71.65pt;z-index:251650048" strokecolor="white" strokeweight=".25pt">
            <v:textbox style="mso-next-textbox:#_x0000_s1037">
              <w:txbxContent>
                <w:p w:rsidR="005A3349" w:rsidRDefault="005A3349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МАГІЛЕЎСКІ  РАЁННЫ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САВЕТ  ДЭПУТАТАЎ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5A3349" w:rsidRDefault="00205DF7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МАХАЎС</w:t>
                  </w:r>
                  <w:r w:rsidR="005A3349">
                    <w:rPr>
                      <w:b/>
                      <w:sz w:val="22"/>
                      <w:szCs w:val="22"/>
                      <w:lang w:val="be-BY"/>
                    </w:rPr>
                    <w:t>КІ</w:t>
                  </w:r>
                  <w:r w:rsidR="005A3349"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 w:rsidR="005A3349">
                    <w:rPr>
                      <w:b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</w:txbxContent>
            </v:textbox>
          </v:rect>
        </w:pict>
      </w:r>
    </w:p>
    <w:p w:rsidR="005A3349" w:rsidRPr="00E4128A" w:rsidRDefault="005A3349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ind w:right="381"/>
        <w:jc w:val="center"/>
        <w:rPr>
          <w:b/>
          <w:sz w:val="28"/>
          <w:szCs w:val="28"/>
        </w:rPr>
      </w:pPr>
      <w:r w:rsidRPr="00E4128A">
        <w:rPr>
          <w:b/>
          <w:sz w:val="28"/>
          <w:szCs w:val="28"/>
        </w:rPr>
        <w:t xml:space="preserve">РАШЭННЕ                                                               РЕШЕНИЕ   </w:t>
      </w:r>
    </w:p>
    <w:p w:rsidR="005A3349" w:rsidRPr="00E4128A" w:rsidRDefault="005A3349" w:rsidP="005A3349">
      <w:pPr>
        <w:jc w:val="center"/>
        <w:rPr>
          <w:sz w:val="28"/>
          <w:szCs w:val="28"/>
        </w:rPr>
      </w:pPr>
    </w:p>
    <w:p w:rsidR="005A3349" w:rsidRPr="008826A6" w:rsidRDefault="009713B0" w:rsidP="005A3349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30946">
        <w:rPr>
          <w:sz w:val="28"/>
          <w:szCs w:val="28"/>
        </w:rPr>
        <w:t xml:space="preserve"> </w:t>
      </w:r>
      <w:r w:rsidR="00795C98" w:rsidRPr="008826A6">
        <w:rPr>
          <w:sz w:val="28"/>
          <w:szCs w:val="28"/>
        </w:rPr>
        <w:t>декабря</w:t>
      </w:r>
      <w:r w:rsidR="005A3349" w:rsidRPr="008826A6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5A3349" w:rsidRPr="008826A6">
        <w:rPr>
          <w:sz w:val="28"/>
          <w:szCs w:val="28"/>
        </w:rPr>
        <w:t xml:space="preserve"> г. №</w:t>
      </w:r>
      <w:r w:rsidR="008A1DF3" w:rsidRPr="008826A6">
        <w:rPr>
          <w:sz w:val="28"/>
          <w:szCs w:val="28"/>
        </w:rPr>
        <w:t xml:space="preserve"> </w:t>
      </w:r>
      <w:r>
        <w:rPr>
          <w:sz w:val="28"/>
          <w:szCs w:val="28"/>
        </w:rPr>
        <w:t>46-1</w:t>
      </w:r>
    </w:p>
    <w:p w:rsidR="005A3349" w:rsidRPr="00E4128A" w:rsidRDefault="005A3349" w:rsidP="005A3349">
      <w:pPr>
        <w:ind w:right="381"/>
        <w:jc w:val="center"/>
        <w:rPr>
          <w:sz w:val="28"/>
          <w:szCs w:val="28"/>
        </w:rPr>
      </w:pPr>
    </w:p>
    <w:p w:rsidR="005A3349" w:rsidRPr="00E4128A" w:rsidRDefault="00205DF7" w:rsidP="00205D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хава</w:t>
      </w:r>
      <w:proofErr w:type="spellEnd"/>
      <w:r w:rsidR="005A3349" w:rsidRPr="00E4128A">
        <w:rPr>
          <w:sz w:val="28"/>
          <w:szCs w:val="28"/>
          <w:lang w:val="be-BY"/>
        </w:rPr>
        <w:t xml:space="preserve">                                                        </w:t>
      </w:r>
      <w:r>
        <w:rPr>
          <w:sz w:val="28"/>
          <w:szCs w:val="28"/>
          <w:lang w:val="be-BY"/>
        </w:rPr>
        <w:t xml:space="preserve">      </w:t>
      </w:r>
      <w:r w:rsidR="005A3349" w:rsidRPr="00E4128A">
        <w:rPr>
          <w:sz w:val="28"/>
          <w:szCs w:val="28"/>
          <w:lang w:val="be-BY"/>
        </w:rPr>
        <w:t xml:space="preserve">   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хово</w:t>
      </w:r>
      <w:proofErr w:type="spellEnd"/>
    </w:p>
    <w:p w:rsidR="004E4E4A" w:rsidRDefault="00E4128A" w:rsidP="004E4E4A">
      <w:pPr>
        <w:shd w:val="clear" w:color="auto" w:fill="FFFFFF"/>
        <w:tabs>
          <w:tab w:val="left" w:pos="851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E4E4A" w:rsidRPr="00900F2B" w:rsidRDefault="004E4E4A" w:rsidP="004E4E4A">
      <w:pPr>
        <w:spacing w:line="280" w:lineRule="exact"/>
        <w:contextualSpacing/>
        <w:rPr>
          <w:sz w:val="28"/>
          <w:szCs w:val="28"/>
        </w:rPr>
      </w:pPr>
      <w:r w:rsidRPr="00900F2B">
        <w:rPr>
          <w:sz w:val="28"/>
          <w:szCs w:val="28"/>
        </w:rPr>
        <w:t xml:space="preserve">Об изменении </w:t>
      </w:r>
    </w:p>
    <w:p w:rsidR="004E4E4A" w:rsidRPr="00900F2B" w:rsidRDefault="004E4E4A" w:rsidP="004E4E4A">
      <w:pPr>
        <w:spacing w:line="280" w:lineRule="exact"/>
        <w:contextualSpacing/>
        <w:rPr>
          <w:sz w:val="28"/>
          <w:szCs w:val="28"/>
        </w:rPr>
      </w:pPr>
      <w:r w:rsidRPr="00900F2B">
        <w:rPr>
          <w:sz w:val="28"/>
          <w:szCs w:val="28"/>
        </w:rPr>
        <w:t xml:space="preserve">решения </w:t>
      </w:r>
      <w:proofErr w:type="spellStart"/>
      <w:r w:rsidR="009713B0">
        <w:rPr>
          <w:sz w:val="28"/>
          <w:szCs w:val="28"/>
        </w:rPr>
        <w:t>Маховского</w:t>
      </w:r>
      <w:proofErr w:type="spellEnd"/>
    </w:p>
    <w:p w:rsidR="004E4E4A" w:rsidRPr="00900F2B" w:rsidRDefault="004E4E4A" w:rsidP="004E4E4A">
      <w:pPr>
        <w:spacing w:line="28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:rsidR="004E4E4A" w:rsidRDefault="004E4E4A" w:rsidP="004E4E4A">
      <w:pPr>
        <w:spacing w:line="280" w:lineRule="exact"/>
        <w:contextualSpacing/>
        <w:rPr>
          <w:sz w:val="28"/>
          <w:szCs w:val="28"/>
        </w:rPr>
      </w:pPr>
      <w:r w:rsidRPr="00900F2B">
        <w:rPr>
          <w:sz w:val="28"/>
          <w:szCs w:val="28"/>
        </w:rPr>
        <w:t xml:space="preserve">от </w:t>
      </w:r>
      <w:r w:rsidR="009713B0">
        <w:rPr>
          <w:sz w:val="28"/>
          <w:szCs w:val="28"/>
        </w:rPr>
        <w:t>30</w:t>
      </w:r>
      <w:r w:rsidRPr="00900F2B">
        <w:rPr>
          <w:sz w:val="28"/>
          <w:szCs w:val="28"/>
        </w:rPr>
        <w:t xml:space="preserve"> декабря 2021 г. № </w:t>
      </w:r>
      <w:r w:rsidR="009713B0">
        <w:rPr>
          <w:sz w:val="28"/>
          <w:szCs w:val="28"/>
        </w:rPr>
        <w:t>37-2</w:t>
      </w:r>
    </w:p>
    <w:p w:rsidR="004E4E4A" w:rsidRPr="004E4E4A" w:rsidRDefault="004E4E4A" w:rsidP="004E4E4A">
      <w:pPr>
        <w:spacing w:line="280" w:lineRule="exact"/>
        <w:contextualSpacing/>
        <w:rPr>
          <w:sz w:val="28"/>
          <w:szCs w:val="28"/>
        </w:rPr>
      </w:pPr>
    </w:p>
    <w:p w:rsidR="004E4E4A" w:rsidRDefault="00E4128A" w:rsidP="004E4E4A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4E4A" w:rsidRPr="000F1646">
        <w:rPr>
          <w:sz w:val="28"/>
          <w:szCs w:val="28"/>
        </w:rPr>
        <w:t xml:space="preserve">На основании статьи 122 Бюджетного кодекса Республики Беларусь </w:t>
      </w:r>
      <w:proofErr w:type="spellStart"/>
      <w:r w:rsidR="00E807A1">
        <w:rPr>
          <w:sz w:val="28"/>
          <w:szCs w:val="28"/>
        </w:rPr>
        <w:t>Маховский</w:t>
      </w:r>
      <w:proofErr w:type="spellEnd"/>
      <w:r w:rsidR="00E807A1">
        <w:rPr>
          <w:sz w:val="28"/>
          <w:szCs w:val="28"/>
        </w:rPr>
        <w:t xml:space="preserve"> </w:t>
      </w:r>
      <w:r w:rsidR="004E4E4A" w:rsidRPr="000F1646">
        <w:rPr>
          <w:sz w:val="28"/>
          <w:szCs w:val="28"/>
        </w:rPr>
        <w:t>сельский Совет депутатов РЕШИЛ:</w:t>
      </w:r>
    </w:p>
    <w:p w:rsidR="00E807A1" w:rsidRDefault="004E4E4A" w:rsidP="004E4E4A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proofErr w:type="spellStart"/>
      <w:r w:rsidR="00E807A1">
        <w:rPr>
          <w:sz w:val="28"/>
          <w:szCs w:val="28"/>
        </w:rPr>
        <w:t>Маховского</w:t>
      </w:r>
      <w:proofErr w:type="spellEnd"/>
      <w:r>
        <w:rPr>
          <w:sz w:val="28"/>
          <w:szCs w:val="28"/>
        </w:rPr>
        <w:t xml:space="preserve"> сельского Совета депута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</w:t>
      </w:r>
    </w:p>
    <w:p w:rsidR="004E4E4A" w:rsidRPr="00B378A3" w:rsidRDefault="00E807A1" w:rsidP="00E807A1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0 декабря 2021 г. № 37-2</w:t>
      </w:r>
      <w:r w:rsidR="004E4E4A">
        <w:rPr>
          <w:sz w:val="28"/>
          <w:szCs w:val="28"/>
        </w:rPr>
        <w:t xml:space="preserve"> «О сельском бюджете на 2022 год» следующие изменения</w:t>
      </w:r>
      <w:r w:rsidR="004E4E4A" w:rsidRPr="00B378A3">
        <w:rPr>
          <w:sz w:val="28"/>
          <w:szCs w:val="28"/>
        </w:rPr>
        <w:t>:</w:t>
      </w:r>
    </w:p>
    <w:p w:rsidR="004E4E4A" w:rsidRPr="002B5B6F" w:rsidRDefault="004E4E4A" w:rsidP="004E4E4A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первую пункта 1 изложить в следующей редакции</w:t>
      </w:r>
      <w:r w:rsidRPr="002B5B6F">
        <w:rPr>
          <w:sz w:val="28"/>
          <w:szCs w:val="28"/>
        </w:rPr>
        <w:t>:</w:t>
      </w:r>
    </w:p>
    <w:p w:rsidR="004E4E4A" w:rsidRPr="00CC088D" w:rsidRDefault="004E4E4A" w:rsidP="004E4E4A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бюджет сельского Совета (далее – сельсовет) на 2022 год по расходам в сумме </w:t>
      </w:r>
      <w:r w:rsidR="00E807A1">
        <w:rPr>
          <w:sz w:val="28"/>
          <w:szCs w:val="28"/>
        </w:rPr>
        <w:t>127 583,47</w:t>
      </w:r>
      <w:r>
        <w:rPr>
          <w:sz w:val="28"/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E807A1">
        <w:rPr>
          <w:sz w:val="28"/>
          <w:szCs w:val="28"/>
        </w:rPr>
        <w:t>116 251,00</w:t>
      </w:r>
      <w:r>
        <w:rPr>
          <w:sz w:val="28"/>
          <w:szCs w:val="28"/>
        </w:rPr>
        <w:t xml:space="preserve"> рубля</w:t>
      </w:r>
      <w:proofErr w:type="gramStart"/>
      <w:r>
        <w:rPr>
          <w:sz w:val="28"/>
          <w:szCs w:val="28"/>
        </w:rPr>
        <w:t>.»</w:t>
      </w:r>
      <w:r w:rsidRPr="00CC088D">
        <w:rPr>
          <w:sz w:val="28"/>
          <w:szCs w:val="28"/>
        </w:rPr>
        <w:t>;</w:t>
      </w:r>
      <w:proofErr w:type="gramEnd"/>
    </w:p>
    <w:p w:rsidR="004E4E4A" w:rsidRPr="00082279" w:rsidRDefault="004E4E4A" w:rsidP="004E4E4A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</w:t>
      </w:r>
      <w:r w:rsidRPr="00082279">
        <w:rPr>
          <w:sz w:val="28"/>
          <w:szCs w:val="28"/>
        </w:rPr>
        <w:t>:</w:t>
      </w:r>
    </w:p>
    <w:p w:rsidR="004E4E4A" w:rsidRDefault="004E4E4A" w:rsidP="004E4E4A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</w:t>
      </w:r>
      <w:r w:rsidR="0094543F">
        <w:rPr>
          <w:sz w:val="28"/>
          <w:szCs w:val="28"/>
        </w:rPr>
        <w:t>118 487,00</w:t>
      </w:r>
      <w:r>
        <w:rPr>
          <w:sz w:val="28"/>
          <w:szCs w:val="28"/>
        </w:rPr>
        <w:t>» заменить цифрами «</w:t>
      </w:r>
      <w:r w:rsidR="0094543F">
        <w:rPr>
          <w:sz w:val="28"/>
          <w:szCs w:val="28"/>
        </w:rPr>
        <w:t>116 251,00</w:t>
      </w:r>
      <w:r>
        <w:rPr>
          <w:sz w:val="28"/>
          <w:szCs w:val="28"/>
        </w:rPr>
        <w:t>»</w:t>
      </w:r>
      <w:r w:rsidRPr="00082279">
        <w:rPr>
          <w:sz w:val="28"/>
          <w:szCs w:val="28"/>
        </w:rPr>
        <w:t>;</w:t>
      </w:r>
    </w:p>
    <w:p w:rsidR="004E4E4A" w:rsidRPr="00082279" w:rsidRDefault="004E4E4A" w:rsidP="004E4E4A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</w:t>
      </w:r>
      <w:r w:rsidR="0094543F">
        <w:rPr>
          <w:sz w:val="28"/>
          <w:szCs w:val="28"/>
        </w:rPr>
        <w:t>129 819,47</w:t>
      </w:r>
      <w:r>
        <w:rPr>
          <w:sz w:val="28"/>
          <w:szCs w:val="28"/>
        </w:rPr>
        <w:t>» заменить цифрами «</w:t>
      </w:r>
      <w:r w:rsidR="0094543F">
        <w:rPr>
          <w:sz w:val="28"/>
          <w:szCs w:val="28"/>
        </w:rPr>
        <w:t>127 583,47</w:t>
      </w:r>
      <w:r>
        <w:rPr>
          <w:sz w:val="28"/>
          <w:szCs w:val="28"/>
        </w:rPr>
        <w:t>»</w:t>
      </w:r>
      <w:r w:rsidRPr="00082279">
        <w:rPr>
          <w:sz w:val="28"/>
          <w:szCs w:val="28"/>
        </w:rPr>
        <w:t>;</w:t>
      </w:r>
    </w:p>
    <w:p w:rsidR="004E4E4A" w:rsidRDefault="004E4E4A" w:rsidP="004E4E4A">
      <w:pPr>
        <w:ind w:firstLine="708"/>
        <w:jc w:val="both"/>
        <w:rPr>
          <w:sz w:val="28"/>
          <w:szCs w:val="28"/>
        </w:rPr>
      </w:pPr>
      <w:r w:rsidRPr="000F1646">
        <w:rPr>
          <w:sz w:val="28"/>
          <w:szCs w:val="28"/>
        </w:rPr>
        <w:t>1.</w:t>
      </w:r>
      <w:r w:rsidR="0094543F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я </w:t>
      </w:r>
      <w:r w:rsidRPr="00006E15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>-4 к этому решению изложить в новой редакции (прилагаются).</w:t>
      </w:r>
    </w:p>
    <w:p w:rsidR="004E4E4A" w:rsidRDefault="004E4E4A" w:rsidP="004E4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 на интернет –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Могилевского районного исполнительного комитета.</w:t>
      </w: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proofErr w:type="spellStart"/>
      <w:r w:rsidR="00BF0DAE">
        <w:rPr>
          <w:sz w:val="28"/>
          <w:szCs w:val="28"/>
        </w:rPr>
        <w:t>Маховского</w:t>
      </w:r>
      <w:proofErr w:type="spellEnd"/>
      <w:r>
        <w:rPr>
          <w:sz w:val="28"/>
          <w:szCs w:val="28"/>
        </w:rPr>
        <w:t xml:space="preserve"> </w:t>
      </w:r>
    </w:p>
    <w:p w:rsidR="004E4E4A" w:rsidRDefault="004E4E4A" w:rsidP="004E4E4A">
      <w:pPr>
        <w:spacing w:after="28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  <w:r w:rsidRPr="00F45366">
        <w:rPr>
          <w:sz w:val="28"/>
          <w:szCs w:val="28"/>
        </w:rPr>
        <w:t xml:space="preserve">                                </w:t>
      </w:r>
      <w:r w:rsidR="00BF0DAE">
        <w:rPr>
          <w:sz w:val="28"/>
          <w:szCs w:val="28"/>
        </w:rPr>
        <w:t xml:space="preserve">                           О.В. </w:t>
      </w:r>
      <w:proofErr w:type="spellStart"/>
      <w:r w:rsidR="00BF0DAE">
        <w:rPr>
          <w:sz w:val="28"/>
          <w:szCs w:val="28"/>
        </w:rPr>
        <w:t>Сёмкин</w:t>
      </w:r>
      <w:proofErr w:type="spellEnd"/>
      <w:r>
        <w:rPr>
          <w:sz w:val="28"/>
          <w:szCs w:val="28"/>
        </w:rPr>
        <w:t xml:space="preserve"> </w:t>
      </w: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contextualSpacing/>
        <w:rPr>
          <w:sz w:val="28"/>
          <w:szCs w:val="28"/>
        </w:rPr>
      </w:pPr>
    </w:p>
    <w:p w:rsidR="004E4E4A" w:rsidRDefault="004E4E4A" w:rsidP="004E4E4A">
      <w:pPr>
        <w:contextualSpacing/>
        <w:rPr>
          <w:sz w:val="28"/>
          <w:szCs w:val="28"/>
        </w:rPr>
      </w:pPr>
    </w:p>
    <w:p w:rsidR="002974A9" w:rsidRDefault="002974A9" w:rsidP="004E4E4A">
      <w:pPr>
        <w:ind w:left="5954"/>
        <w:contextualSpacing/>
        <w:rPr>
          <w:color w:val="000000"/>
          <w:sz w:val="28"/>
          <w:szCs w:val="28"/>
        </w:rPr>
      </w:pPr>
    </w:p>
    <w:p w:rsidR="00FB25DE" w:rsidRDefault="00FB25DE" w:rsidP="004E4E4A">
      <w:pPr>
        <w:ind w:left="5954"/>
        <w:contextualSpacing/>
        <w:rPr>
          <w:color w:val="000000"/>
          <w:sz w:val="28"/>
          <w:szCs w:val="28"/>
        </w:rPr>
      </w:pPr>
    </w:p>
    <w:p w:rsidR="004E4E4A" w:rsidRPr="002B1C21" w:rsidRDefault="004E4E4A" w:rsidP="004E4E4A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>Приложение 1</w:t>
      </w:r>
    </w:p>
    <w:p w:rsidR="004E4E4A" w:rsidRPr="002B1C21" w:rsidRDefault="004E4E4A" w:rsidP="004E4E4A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 xml:space="preserve">к решению </w:t>
      </w:r>
      <w:proofErr w:type="spellStart"/>
      <w:r w:rsidR="002974A9">
        <w:rPr>
          <w:color w:val="000000"/>
          <w:sz w:val="28"/>
          <w:szCs w:val="28"/>
        </w:rPr>
        <w:t>Маховского</w:t>
      </w:r>
      <w:proofErr w:type="spellEnd"/>
      <w:r w:rsidRPr="002B1C21">
        <w:rPr>
          <w:color w:val="000000"/>
          <w:sz w:val="28"/>
          <w:szCs w:val="28"/>
        </w:rPr>
        <w:t xml:space="preserve">  </w:t>
      </w:r>
    </w:p>
    <w:p w:rsidR="004E4E4A" w:rsidRPr="002B1C21" w:rsidRDefault="004E4E4A" w:rsidP="004E4E4A">
      <w:pPr>
        <w:ind w:left="595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</w:t>
      </w:r>
      <w:r w:rsidRPr="002B1C21">
        <w:rPr>
          <w:color w:val="000000"/>
          <w:sz w:val="28"/>
          <w:szCs w:val="28"/>
        </w:rPr>
        <w:t xml:space="preserve">депутатов </w:t>
      </w:r>
    </w:p>
    <w:p w:rsidR="004E4E4A" w:rsidRPr="002B1C21" w:rsidRDefault="002974A9" w:rsidP="004E4E4A">
      <w:pPr>
        <w:spacing w:line="300" w:lineRule="exact"/>
        <w:ind w:left="5954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2.2021 № 37-2</w:t>
      </w:r>
    </w:p>
    <w:p w:rsidR="004E4E4A" w:rsidRPr="002B1C21" w:rsidRDefault="004E4E4A" w:rsidP="004E4E4A">
      <w:pPr>
        <w:ind w:left="5954"/>
        <w:contextualSpacing/>
        <w:rPr>
          <w:color w:val="000000"/>
          <w:sz w:val="28"/>
          <w:szCs w:val="28"/>
        </w:rPr>
      </w:pPr>
      <w:proofErr w:type="gramStart"/>
      <w:r w:rsidRPr="002B1C21">
        <w:rPr>
          <w:color w:val="000000"/>
          <w:sz w:val="28"/>
          <w:szCs w:val="28"/>
        </w:rPr>
        <w:t xml:space="preserve">(в редакции решения </w:t>
      </w:r>
      <w:proofErr w:type="gramEnd"/>
    </w:p>
    <w:p w:rsidR="004E4E4A" w:rsidRPr="002B1C21" w:rsidRDefault="002974A9" w:rsidP="004E4E4A">
      <w:pPr>
        <w:ind w:left="5954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ховского</w:t>
      </w:r>
      <w:proofErr w:type="spellEnd"/>
      <w:r w:rsidR="004E4E4A" w:rsidRPr="002B1C21">
        <w:rPr>
          <w:color w:val="000000"/>
          <w:sz w:val="28"/>
          <w:szCs w:val="28"/>
        </w:rPr>
        <w:t xml:space="preserve"> сельского </w:t>
      </w:r>
    </w:p>
    <w:p w:rsidR="004E4E4A" w:rsidRPr="002B1C21" w:rsidRDefault="004E4E4A" w:rsidP="004E4E4A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>Совета депутатов</w:t>
      </w:r>
    </w:p>
    <w:p w:rsidR="004E4E4A" w:rsidRPr="00977028" w:rsidRDefault="004E4E4A" w:rsidP="004E4E4A">
      <w:pPr>
        <w:spacing w:line="280" w:lineRule="exact"/>
        <w:ind w:left="5954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9.12.2022 № </w:t>
      </w:r>
      <w:r w:rsidR="002974A9">
        <w:rPr>
          <w:color w:val="000000"/>
          <w:sz w:val="28"/>
          <w:szCs w:val="28"/>
        </w:rPr>
        <w:t>46-1</w:t>
      </w:r>
      <w:r w:rsidRPr="002B1C21">
        <w:rPr>
          <w:color w:val="000000"/>
          <w:sz w:val="28"/>
          <w:szCs w:val="28"/>
        </w:rPr>
        <w:t>)</w:t>
      </w:r>
      <w:proofErr w:type="gramEnd"/>
    </w:p>
    <w:p w:rsidR="004E4E4A" w:rsidRPr="00977028" w:rsidRDefault="004E4E4A" w:rsidP="004E4E4A">
      <w:pPr>
        <w:spacing w:after="28"/>
        <w:rPr>
          <w:sz w:val="28"/>
          <w:szCs w:val="28"/>
        </w:rPr>
      </w:pPr>
      <w:r w:rsidRPr="00977028">
        <w:rPr>
          <w:sz w:val="28"/>
          <w:szCs w:val="28"/>
        </w:rPr>
        <w:t>ДОХОДЫ бюджета сельсовета</w:t>
      </w:r>
    </w:p>
    <w:p w:rsidR="004E4E4A" w:rsidRPr="00977028" w:rsidRDefault="004E4E4A" w:rsidP="004E4E4A">
      <w:pPr>
        <w:tabs>
          <w:tab w:val="left" w:pos="7200"/>
        </w:tabs>
        <w:jc w:val="right"/>
        <w:rPr>
          <w:sz w:val="28"/>
          <w:szCs w:val="28"/>
          <w:lang w:eastAsia="en-US"/>
        </w:rPr>
      </w:pPr>
      <w:r w:rsidRPr="00977028">
        <w:rPr>
          <w:sz w:val="28"/>
          <w:szCs w:val="28"/>
          <w:lang w:eastAsia="en-US"/>
        </w:rPr>
        <w:t xml:space="preserve"> </w:t>
      </w:r>
    </w:p>
    <w:tbl>
      <w:tblPr>
        <w:tblW w:w="9463" w:type="dxa"/>
        <w:tblInd w:w="108" w:type="dxa"/>
        <w:tblLook w:val="0000"/>
      </w:tblPr>
      <w:tblGrid>
        <w:gridCol w:w="4634"/>
        <w:gridCol w:w="577"/>
        <w:gridCol w:w="577"/>
        <w:gridCol w:w="577"/>
        <w:gridCol w:w="636"/>
        <w:gridCol w:w="636"/>
        <w:gridCol w:w="1826"/>
      </w:tblGrid>
      <w:tr w:rsidR="004E4E4A" w:rsidRPr="00977028" w:rsidTr="00366CAE">
        <w:trPr>
          <w:trHeight w:val="138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A" w:rsidRPr="00977028" w:rsidRDefault="004E4E4A" w:rsidP="00366CAE">
            <w:pPr>
              <w:ind w:firstLine="72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4E4A" w:rsidRPr="00977028" w:rsidRDefault="004E4E4A" w:rsidP="00366CA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4E4A" w:rsidRPr="00977028" w:rsidRDefault="004E4E4A" w:rsidP="00366CA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eastAsia="en-US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4E4A" w:rsidRPr="00977028" w:rsidRDefault="004E4E4A" w:rsidP="00366CA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4E4A" w:rsidRPr="00977028" w:rsidRDefault="004E4E4A" w:rsidP="00366CA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4E4A" w:rsidRPr="00977028" w:rsidRDefault="004E4E4A" w:rsidP="00366CA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4A" w:rsidRPr="00977028" w:rsidRDefault="004E4E4A" w:rsidP="00366CA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77028">
              <w:rPr>
                <w:bCs/>
                <w:color w:val="000000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4E4E4A" w:rsidRPr="00977028" w:rsidTr="00366CAE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524518" w:rsidP="00366CAE">
            <w:pPr>
              <w:rPr>
                <w:sz w:val="28"/>
                <w:szCs w:val="28"/>
                <w:lang w:eastAsia="en-US"/>
              </w:rPr>
            </w:pPr>
            <w:r w:rsidRPr="00524518"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3" type="#_x0000_t201" style="position:absolute;margin-left:0;margin-top:0;width:26.25pt;height:33pt;z-index:251660288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54" type="#_x0000_t201" style="position:absolute;margin-left:0;margin-top:0;width:26.25pt;height:33pt;z-index:251661312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55" type="#_x0000_t201" style="position:absolute;margin-left:0;margin-top:0;width:26.25pt;height:33pt;z-index:251662336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56" type="#_x0000_t201" style="position:absolute;margin-left:0;margin-top:0;width:26.25pt;height:33pt;z-index:251663360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57" type="#_x0000_t201" style="position:absolute;margin-left:0;margin-top:0;width:26.25pt;height:33pt;z-index:251664384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58" type="#_x0000_t201" style="position:absolute;margin-left:0;margin-top:0;width:26.25pt;height:33pt;z-index:251665408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59" type="#_x0000_t201" style="position:absolute;margin-left:0;margin-top:0;width:26.25pt;height:33pt;z-index:251666432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60" type="#_x0000_t201" style="position:absolute;margin-left:0;margin-top:0;width:26.25pt;height:33pt;z-index:251667456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61" type="#_x0000_t201" style="position:absolute;margin-left:0;margin-top:0;width:26.25pt;height:33pt;z-index:251668480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62" type="#_x0000_t201" style="position:absolute;margin-left:0;margin-top:0;width:26.25pt;height:33pt;z-index:251669504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63" type="#_x0000_t201" style="position:absolute;margin-left:0;margin-top:0;width:26.25pt;height:33pt;z-index:251670528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64" type="#_x0000_t201" style="position:absolute;margin-left:0;margin-top:0;width:26.25pt;height:33pt;z-index:251671552;visibility:hidden;mso-position-horizontal-relative:text;mso-position-vertical-relative:text" stroked="f" o:insetmode="auto">
                  <o:lock v:ext="edit" rotation="t"/>
                </v:shape>
              </w:pict>
            </w:r>
            <w:r w:rsidRPr="00524518">
              <w:rPr>
                <w:noProof/>
              </w:rPr>
              <w:pict>
                <v:shape id="_x0000_s1065" type="#_x0000_t201" style="position:absolute;margin-left:0;margin-top:0;width:26.25pt;height:33pt;z-index:251672576;visibility:hidden;mso-position-horizontal-relative:text;mso-position-vertical-relative:text" stroked="f" o:insetmode="auto">
                  <o:lock v:ext="edit" rotation="t"/>
                </v:shape>
              </w:pict>
            </w:r>
            <w:r w:rsidR="004E4E4A" w:rsidRPr="00977028">
              <w:rPr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132FDD"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79 931,00</w:t>
            </w:r>
          </w:p>
        </w:tc>
      </w:tr>
      <w:tr w:rsidR="004E4E4A" w:rsidRPr="00977028" w:rsidTr="00366CAE">
        <w:trPr>
          <w:trHeight w:val="20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Налоги на доходы и прибы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272,00</w:t>
            </w:r>
          </w:p>
        </w:tc>
      </w:tr>
      <w:tr w:rsidR="004E4E4A" w:rsidRPr="00977028" w:rsidTr="00366CAE">
        <w:trPr>
          <w:trHeight w:val="309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272,00</w:t>
            </w:r>
          </w:p>
        </w:tc>
      </w:tr>
      <w:tr w:rsidR="004E4E4A" w:rsidRPr="00977028" w:rsidTr="00366CAE">
        <w:trPr>
          <w:trHeight w:val="31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Подоходный налог с физических ли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272,00</w:t>
            </w:r>
          </w:p>
        </w:tc>
      </w:tr>
      <w:tr w:rsidR="004E4E4A" w:rsidRPr="00977028" w:rsidTr="00366CAE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Налоги на собствен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533,00</w:t>
            </w:r>
          </w:p>
        </w:tc>
      </w:tr>
      <w:tr w:rsidR="004E4E4A" w:rsidRPr="00977028" w:rsidTr="00366CAE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Налоги на недвижимое имуще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783,00</w:t>
            </w:r>
          </w:p>
        </w:tc>
      </w:tr>
      <w:tr w:rsidR="004E4E4A" w:rsidRPr="00977028" w:rsidTr="00366CAE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783,00</w:t>
            </w:r>
          </w:p>
        </w:tc>
      </w:tr>
      <w:tr w:rsidR="004E4E4A" w:rsidRPr="00977028" w:rsidTr="00366CAE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Налоги на остаточную стоимость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750,00</w:t>
            </w:r>
          </w:p>
        </w:tc>
      </w:tr>
      <w:tr w:rsidR="004E4E4A" w:rsidRPr="00977028" w:rsidTr="00366CAE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 xml:space="preserve">Налог на недвижимость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750,00</w:t>
            </w:r>
          </w:p>
        </w:tc>
      </w:tr>
      <w:tr w:rsidR="004E4E4A" w:rsidRPr="00977028" w:rsidTr="00366CAE">
        <w:trPr>
          <w:trHeight w:val="21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ругие 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6,00</w:t>
            </w:r>
          </w:p>
        </w:tc>
      </w:tr>
      <w:tr w:rsidR="004E4E4A" w:rsidRPr="00977028" w:rsidTr="00366CAE">
        <w:trPr>
          <w:trHeight w:val="30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6,00</w:t>
            </w:r>
          </w:p>
        </w:tc>
      </w:tr>
      <w:tr w:rsidR="004E4E4A" w:rsidRPr="00977028" w:rsidTr="00366CAE">
        <w:trPr>
          <w:trHeight w:val="28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 xml:space="preserve">Государственная пошлин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6,00</w:t>
            </w:r>
          </w:p>
        </w:tc>
      </w:tr>
      <w:tr w:rsidR="004E4E4A" w:rsidRPr="00977028" w:rsidTr="00366CAE">
        <w:trPr>
          <w:trHeight w:val="26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234,00</w:t>
            </w:r>
          </w:p>
        </w:tc>
      </w:tr>
      <w:tr w:rsidR="004E4E4A" w:rsidRPr="00977028" w:rsidTr="00366CAE">
        <w:trPr>
          <w:trHeight w:val="41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оходы от использования  имущества, находящегося  в 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00</w:t>
            </w:r>
          </w:p>
        </w:tc>
      </w:tr>
      <w:tr w:rsidR="004E4E4A" w:rsidRPr="00977028" w:rsidTr="00366CAE">
        <w:trPr>
          <w:trHeight w:val="32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00</w:t>
            </w:r>
          </w:p>
        </w:tc>
      </w:tr>
      <w:tr w:rsidR="004E4E4A" w:rsidRPr="00977028" w:rsidTr="00366CAE">
        <w:trPr>
          <w:trHeight w:val="39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00</w:t>
            </w:r>
          </w:p>
        </w:tc>
      </w:tr>
      <w:tr w:rsidR="004E4E4A" w:rsidRPr="00977028" w:rsidTr="00366CAE">
        <w:trPr>
          <w:trHeight w:val="3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5F1638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117,00</w:t>
            </w:r>
          </w:p>
        </w:tc>
      </w:tr>
      <w:tr w:rsidR="004E4E4A" w:rsidRPr="00977028" w:rsidTr="00366CAE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34E" w:rsidRDefault="006E034E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034E" w:rsidRDefault="006E034E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6E034E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0</w:t>
            </w:r>
          </w:p>
        </w:tc>
      </w:tr>
      <w:tr w:rsidR="004E4E4A" w:rsidRPr="00977028" w:rsidTr="00366CAE">
        <w:trPr>
          <w:trHeight w:val="46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оходы от сдачи в аренду земельных участ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6E034E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0</w:t>
            </w:r>
          </w:p>
        </w:tc>
      </w:tr>
      <w:tr w:rsidR="004E4E4A" w:rsidRPr="00977028" w:rsidTr="00366CAE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lastRenderedPageBreak/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62E1" w:rsidRDefault="00D362E1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362E1" w:rsidRDefault="00D362E1" w:rsidP="00366CA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E4E4A" w:rsidRPr="00977028" w:rsidRDefault="006E034E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93,00</w:t>
            </w:r>
          </w:p>
        </w:tc>
      </w:tr>
      <w:tr w:rsidR="004E4E4A" w:rsidRPr="00977028" w:rsidTr="00366CAE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6E034E" w:rsidP="006E03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,00</w:t>
            </w:r>
          </w:p>
        </w:tc>
      </w:tr>
      <w:tr w:rsidR="004E4E4A" w:rsidRPr="00977028" w:rsidTr="00366CAE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Компенсации расходов государ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6E034E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13,00</w:t>
            </w:r>
          </w:p>
        </w:tc>
      </w:tr>
      <w:tr w:rsidR="004E4E4A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 xml:space="preserve"> 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6E034E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88,00</w:t>
            </w:r>
          </w:p>
        </w:tc>
      </w:tr>
      <w:tr w:rsidR="004E4E4A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6E034E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88,00</w:t>
            </w:r>
          </w:p>
        </w:tc>
      </w:tr>
      <w:tr w:rsidR="004E4E4A" w:rsidRPr="00443913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озмещение средств бюджета, потерь, вре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2B1C21" w:rsidRDefault="006E034E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88,00</w:t>
            </w:r>
          </w:p>
        </w:tc>
      </w:tr>
      <w:tr w:rsidR="004E4E4A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6E034E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086,00</w:t>
            </w:r>
          </w:p>
        </w:tc>
      </w:tr>
      <w:tr w:rsidR="004E4E4A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6E034E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086,00</w:t>
            </w:r>
          </w:p>
        </w:tc>
      </w:tr>
      <w:tr w:rsidR="004E4E4A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6E034E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086,00</w:t>
            </w:r>
          </w:p>
        </w:tc>
      </w:tr>
      <w:tr w:rsidR="004E4E4A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Дот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6E034E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152,00</w:t>
            </w:r>
          </w:p>
        </w:tc>
      </w:tr>
      <w:tr w:rsidR="00980B06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6" w:rsidRPr="00977028" w:rsidRDefault="00980B06" w:rsidP="00366C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6E034E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Default="006E034E" w:rsidP="006E034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4,00</w:t>
            </w:r>
          </w:p>
        </w:tc>
      </w:tr>
      <w:tr w:rsidR="00980B06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6" w:rsidRPr="00977028" w:rsidRDefault="00980B06" w:rsidP="00366C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Pr="00977028" w:rsidRDefault="00980B06" w:rsidP="00366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B06" w:rsidRDefault="006E034E" w:rsidP="006E034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4,00</w:t>
            </w:r>
          </w:p>
        </w:tc>
      </w:tr>
      <w:tr w:rsidR="004E4E4A" w:rsidRPr="00977028" w:rsidTr="00366CAE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977028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977028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977028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A" w:rsidRPr="00B5190F" w:rsidRDefault="004E4E4A" w:rsidP="00132FDD">
            <w:pPr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980B06">
              <w:rPr>
                <w:sz w:val="28"/>
                <w:szCs w:val="28"/>
                <w:lang w:eastAsia="en-US"/>
              </w:rPr>
              <w:t>116 251,00</w:t>
            </w:r>
          </w:p>
        </w:tc>
      </w:tr>
    </w:tbl>
    <w:p w:rsidR="00132FDD" w:rsidRDefault="00132FDD" w:rsidP="004E4E4A">
      <w:pPr>
        <w:spacing w:after="28"/>
        <w:ind w:left="5954"/>
        <w:rPr>
          <w:sz w:val="28"/>
          <w:szCs w:val="28"/>
        </w:rPr>
      </w:pPr>
    </w:p>
    <w:p w:rsidR="00132FDD" w:rsidRDefault="00132FDD" w:rsidP="004E4E4A">
      <w:pPr>
        <w:spacing w:after="28"/>
        <w:ind w:left="5954"/>
        <w:rPr>
          <w:sz w:val="28"/>
          <w:szCs w:val="28"/>
        </w:rPr>
      </w:pPr>
    </w:p>
    <w:p w:rsidR="00132FDD" w:rsidRDefault="00132FDD" w:rsidP="004E4E4A">
      <w:pPr>
        <w:spacing w:after="28"/>
        <w:ind w:left="5954"/>
        <w:rPr>
          <w:sz w:val="28"/>
          <w:szCs w:val="28"/>
        </w:rPr>
      </w:pPr>
    </w:p>
    <w:p w:rsidR="00132FDD" w:rsidRDefault="00132FDD" w:rsidP="004E4E4A">
      <w:pPr>
        <w:spacing w:after="28"/>
        <w:ind w:left="5954"/>
        <w:rPr>
          <w:sz w:val="28"/>
          <w:szCs w:val="28"/>
        </w:rPr>
      </w:pPr>
    </w:p>
    <w:p w:rsidR="00132FDD" w:rsidRDefault="00132FDD" w:rsidP="004E4E4A">
      <w:pPr>
        <w:spacing w:after="28"/>
        <w:ind w:left="5954"/>
        <w:rPr>
          <w:sz w:val="28"/>
          <w:szCs w:val="28"/>
        </w:rPr>
      </w:pPr>
    </w:p>
    <w:p w:rsidR="00132FDD" w:rsidRDefault="00132FDD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D362E1" w:rsidRDefault="00D362E1" w:rsidP="004E4E4A">
      <w:pPr>
        <w:spacing w:after="28"/>
        <w:ind w:left="5954"/>
        <w:rPr>
          <w:sz w:val="28"/>
          <w:szCs w:val="28"/>
        </w:rPr>
      </w:pPr>
    </w:p>
    <w:p w:rsidR="00FB25DE" w:rsidRDefault="00FB25DE" w:rsidP="00D362E1">
      <w:pPr>
        <w:ind w:left="5954"/>
        <w:contextualSpacing/>
        <w:rPr>
          <w:color w:val="000000"/>
          <w:sz w:val="28"/>
          <w:szCs w:val="28"/>
        </w:rPr>
      </w:pPr>
    </w:p>
    <w:p w:rsidR="00D362E1" w:rsidRPr="002B1C21" w:rsidRDefault="00D362E1" w:rsidP="00D362E1">
      <w:pPr>
        <w:ind w:left="595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D362E1" w:rsidRPr="002B1C21" w:rsidRDefault="00D362E1" w:rsidP="00D362E1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 xml:space="preserve">к решению </w:t>
      </w:r>
      <w:proofErr w:type="spellStart"/>
      <w:r>
        <w:rPr>
          <w:color w:val="000000"/>
          <w:sz w:val="28"/>
          <w:szCs w:val="28"/>
        </w:rPr>
        <w:t>Маховского</w:t>
      </w:r>
      <w:proofErr w:type="spellEnd"/>
      <w:r w:rsidRPr="002B1C21">
        <w:rPr>
          <w:color w:val="000000"/>
          <w:sz w:val="28"/>
          <w:szCs w:val="28"/>
        </w:rPr>
        <w:t xml:space="preserve">  </w:t>
      </w:r>
    </w:p>
    <w:p w:rsidR="00D362E1" w:rsidRPr="002B1C21" w:rsidRDefault="00D362E1" w:rsidP="00D362E1">
      <w:pPr>
        <w:ind w:left="595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</w:t>
      </w:r>
      <w:r w:rsidRPr="002B1C21">
        <w:rPr>
          <w:color w:val="000000"/>
          <w:sz w:val="28"/>
          <w:szCs w:val="28"/>
        </w:rPr>
        <w:t xml:space="preserve">депутатов </w:t>
      </w:r>
    </w:p>
    <w:p w:rsidR="00D362E1" w:rsidRPr="002B1C21" w:rsidRDefault="00D362E1" w:rsidP="00D362E1">
      <w:pPr>
        <w:spacing w:line="300" w:lineRule="exact"/>
        <w:ind w:left="5954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2.2021 № 37-2</w:t>
      </w:r>
    </w:p>
    <w:p w:rsidR="00D362E1" w:rsidRPr="002B1C21" w:rsidRDefault="00D362E1" w:rsidP="00D362E1">
      <w:pPr>
        <w:ind w:left="5954"/>
        <w:contextualSpacing/>
        <w:rPr>
          <w:color w:val="000000"/>
          <w:sz w:val="28"/>
          <w:szCs w:val="28"/>
        </w:rPr>
      </w:pPr>
      <w:proofErr w:type="gramStart"/>
      <w:r w:rsidRPr="002B1C21">
        <w:rPr>
          <w:color w:val="000000"/>
          <w:sz w:val="28"/>
          <w:szCs w:val="28"/>
        </w:rPr>
        <w:t xml:space="preserve">(в редакции решения </w:t>
      </w:r>
      <w:proofErr w:type="gramEnd"/>
    </w:p>
    <w:p w:rsidR="00D362E1" w:rsidRPr="002B1C21" w:rsidRDefault="00D362E1" w:rsidP="00D362E1">
      <w:pPr>
        <w:ind w:left="5954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ховского</w:t>
      </w:r>
      <w:proofErr w:type="spellEnd"/>
      <w:r w:rsidRPr="002B1C21">
        <w:rPr>
          <w:color w:val="000000"/>
          <w:sz w:val="28"/>
          <w:szCs w:val="28"/>
        </w:rPr>
        <w:t xml:space="preserve"> сельского </w:t>
      </w:r>
    </w:p>
    <w:p w:rsidR="00D362E1" w:rsidRPr="002B1C21" w:rsidRDefault="00D362E1" w:rsidP="00D362E1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>Совета депутатов</w:t>
      </w:r>
    </w:p>
    <w:p w:rsidR="00D362E1" w:rsidRPr="00977028" w:rsidRDefault="00D362E1" w:rsidP="00D362E1">
      <w:pPr>
        <w:spacing w:line="280" w:lineRule="exact"/>
        <w:ind w:left="5954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9.12.2022 № 46-1</w:t>
      </w:r>
      <w:r w:rsidRPr="002B1C21">
        <w:rPr>
          <w:color w:val="000000"/>
          <w:sz w:val="28"/>
          <w:szCs w:val="28"/>
        </w:rPr>
        <w:t>)</w:t>
      </w:r>
      <w:proofErr w:type="gramEnd"/>
    </w:p>
    <w:p w:rsidR="004E4E4A" w:rsidRPr="00FD2DDB" w:rsidRDefault="004E4E4A" w:rsidP="004E4E4A">
      <w:pPr>
        <w:spacing w:after="28"/>
        <w:rPr>
          <w:sz w:val="28"/>
          <w:szCs w:val="28"/>
        </w:rPr>
      </w:pPr>
    </w:p>
    <w:p w:rsidR="004E4E4A" w:rsidRPr="00FD2DDB" w:rsidRDefault="004E4E4A" w:rsidP="004E4E4A">
      <w:pPr>
        <w:jc w:val="both"/>
        <w:rPr>
          <w:bCs/>
          <w:sz w:val="28"/>
          <w:szCs w:val="28"/>
        </w:rPr>
      </w:pPr>
      <w:r w:rsidRPr="00FD2DDB">
        <w:rPr>
          <w:bCs/>
          <w:sz w:val="28"/>
          <w:szCs w:val="28"/>
        </w:rPr>
        <w:t xml:space="preserve">РАСХОДЫ бюджета сельсовета по функциональной классификации расходов бюджета по разделам, подразделам и видам </w:t>
      </w:r>
    </w:p>
    <w:p w:rsidR="004E4E4A" w:rsidRPr="00FD2DDB" w:rsidRDefault="004E4E4A" w:rsidP="004E4E4A">
      <w:pPr>
        <w:jc w:val="right"/>
        <w:rPr>
          <w:b/>
          <w:bCs/>
          <w:color w:val="FF0000"/>
          <w:sz w:val="28"/>
          <w:szCs w:val="28"/>
        </w:rPr>
      </w:pPr>
      <w:r w:rsidRPr="00FD2DDB">
        <w:rPr>
          <w:bCs/>
          <w:sz w:val="28"/>
          <w:szCs w:val="28"/>
        </w:rPr>
        <w:t xml:space="preserve"> </w:t>
      </w:r>
      <w:r w:rsidRPr="00FD2DDB">
        <w:rPr>
          <w:b/>
          <w:bCs/>
          <w:color w:val="FF000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4"/>
        <w:gridCol w:w="577"/>
        <w:gridCol w:w="577"/>
        <w:gridCol w:w="577"/>
        <w:gridCol w:w="1826"/>
      </w:tblGrid>
      <w:tr w:rsidR="004E4E4A" w:rsidRPr="00FD2DDB" w:rsidTr="00366CAE">
        <w:trPr>
          <w:trHeight w:val="1425"/>
        </w:trPr>
        <w:tc>
          <w:tcPr>
            <w:tcW w:w="6044" w:type="dxa"/>
            <w:vAlign w:val="center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4E4E4A" w:rsidRPr="002B1C21" w:rsidRDefault="004E4E4A" w:rsidP="00366CAE">
            <w:pPr>
              <w:ind w:left="113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0" w:type="auto"/>
            <w:textDirection w:val="btLr"/>
            <w:vAlign w:val="center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577" w:type="dxa"/>
            <w:textDirection w:val="btLr"/>
            <w:vAlign w:val="center"/>
          </w:tcPr>
          <w:p w:rsidR="004E4E4A" w:rsidRPr="002B1C21" w:rsidRDefault="004E4E4A" w:rsidP="00366CAE">
            <w:pPr>
              <w:ind w:left="113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1826" w:type="dxa"/>
            <w:vAlign w:val="center"/>
          </w:tcPr>
          <w:p w:rsidR="004E4E4A" w:rsidRPr="002B1C21" w:rsidRDefault="004E4E4A" w:rsidP="00366CAE">
            <w:pPr>
              <w:ind w:hanging="9"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 173,32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 479,85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 479,85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,48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Иные общегосударственные вопросы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,48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369,99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Трансферты бюджетам других уровней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369,99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410,15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Благоустройство населенных пунктов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410,15</w:t>
            </w:r>
          </w:p>
        </w:tc>
      </w:tr>
      <w:tr w:rsidR="004E4E4A" w:rsidRPr="00FD2DDB" w:rsidTr="00366CAE">
        <w:tc>
          <w:tcPr>
            <w:tcW w:w="6044" w:type="dxa"/>
          </w:tcPr>
          <w:p w:rsidR="004E4E4A" w:rsidRPr="002B1C21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4E4E4A" w:rsidRPr="002B1C21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4E4E4A" w:rsidRPr="002B1C21" w:rsidRDefault="006C7143" w:rsidP="00366CAE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 583,47</w:t>
            </w:r>
          </w:p>
        </w:tc>
      </w:tr>
    </w:tbl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Pr="00FD2DDB" w:rsidRDefault="004E4E4A" w:rsidP="004E4E4A">
      <w:pPr>
        <w:spacing w:after="28"/>
        <w:rPr>
          <w:color w:val="FF0000"/>
          <w:sz w:val="28"/>
          <w:szCs w:val="28"/>
        </w:rPr>
      </w:pPr>
    </w:p>
    <w:p w:rsidR="004E4E4A" w:rsidRDefault="004E4E4A" w:rsidP="004E4E4A">
      <w:pPr>
        <w:spacing w:line="280" w:lineRule="exact"/>
        <w:rPr>
          <w:sz w:val="28"/>
          <w:szCs w:val="28"/>
          <w:lang w:eastAsia="en-US"/>
        </w:rPr>
      </w:pPr>
      <w:r w:rsidRPr="00FD2DDB">
        <w:rPr>
          <w:sz w:val="28"/>
          <w:szCs w:val="28"/>
          <w:lang w:eastAsia="en-US"/>
        </w:rPr>
        <w:t xml:space="preserve">                                                                         </w:t>
      </w:r>
    </w:p>
    <w:p w:rsidR="004E4E4A" w:rsidRPr="00FD2DDB" w:rsidRDefault="004E4E4A" w:rsidP="004E4E4A">
      <w:pPr>
        <w:spacing w:line="280" w:lineRule="exact"/>
        <w:rPr>
          <w:sz w:val="28"/>
          <w:szCs w:val="28"/>
          <w:lang w:eastAsia="en-US"/>
        </w:rPr>
      </w:pPr>
    </w:p>
    <w:p w:rsidR="000071EE" w:rsidRDefault="000071EE" w:rsidP="000071EE">
      <w:pPr>
        <w:ind w:left="5954"/>
        <w:contextualSpacing/>
        <w:rPr>
          <w:color w:val="000000"/>
          <w:sz w:val="28"/>
          <w:szCs w:val="28"/>
        </w:rPr>
      </w:pPr>
    </w:p>
    <w:p w:rsidR="000071EE" w:rsidRDefault="000071EE" w:rsidP="000071EE">
      <w:pPr>
        <w:ind w:left="5954"/>
        <w:contextualSpacing/>
        <w:rPr>
          <w:color w:val="000000"/>
          <w:sz w:val="28"/>
          <w:szCs w:val="28"/>
        </w:rPr>
      </w:pPr>
    </w:p>
    <w:p w:rsidR="000071EE" w:rsidRDefault="000071EE" w:rsidP="000071EE">
      <w:pPr>
        <w:ind w:left="5954"/>
        <w:contextualSpacing/>
        <w:rPr>
          <w:color w:val="000000"/>
          <w:sz w:val="28"/>
          <w:szCs w:val="28"/>
        </w:rPr>
      </w:pPr>
    </w:p>
    <w:p w:rsidR="000071EE" w:rsidRDefault="000071EE" w:rsidP="000071EE">
      <w:pPr>
        <w:ind w:left="5954"/>
        <w:contextualSpacing/>
        <w:rPr>
          <w:color w:val="000000"/>
          <w:sz w:val="28"/>
          <w:szCs w:val="28"/>
        </w:rPr>
      </w:pPr>
    </w:p>
    <w:p w:rsidR="000071EE" w:rsidRDefault="000071EE" w:rsidP="000071EE">
      <w:pPr>
        <w:ind w:left="5954"/>
        <w:contextualSpacing/>
        <w:rPr>
          <w:color w:val="000000"/>
          <w:sz w:val="28"/>
          <w:szCs w:val="28"/>
        </w:rPr>
      </w:pPr>
    </w:p>
    <w:p w:rsidR="000071EE" w:rsidRDefault="000071EE" w:rsidP="000071EE">
      <w:pPr>
        <w:ind w:left="5954"/>
        <w:contextualSpacing/>
        <w:rPr>
          <w:color w:val="000000"/>
          <w:sz w:val="28"/>
          <w:szCs w:val="28"/>
        </w:rPr>
      </w:pPr>
    </w:p>
    <w:p w:rsidR="000071EE" w:rsidRDefault="000071EE" w:rsidP="000071EE">
      <w:pPr>
        <w:ind w:left="5954"/>
        <w:contextualSpacing/>
        <w:rPr>
          <w:color w:val="000000"/>
          <w:sz w:val="28"/>
          <w:szCs w:val="28"/>
        </w:rPr>
      </w:pPr>
    </w:p>
    <w:p w:rsidR="000071EE" w:rsidRDefault="000071EE" w:rsidP="000071EE">
      <w:pPr>
        <w:ind w:left="5954"/>
        <w:contextualSpacing/>
        <w:rPr>
          <w:color w:val="000000"/>
          <w:sz w:val="28"/>
          <w:szCs w:val="28"/>
        </w:rPr>
      </w:pPr>
    </w:p>
    <w:p w:rsidR="00FB25DE" w:rsidRDefault="00FB25DE" w:rsidP="000071EE">
      <w:pPr>
        <w:ind w:left="5954"/>
        <w:contextualSpacing/>
        <w:rPr>
          <w:color w:val="000000"/>
          <w:sz w:val="28"/>
          <w:szCs w:val="28"/>
        </w:rPr>
      </w:pPr>
    </w:p>
    <w:p w:rsidR="000071EE" w:rsidRPr="002B1C21" w:rsidRDefault="006E7D95" w:rsidP="000071EE">
      <w:pPr>
        <w:ind w:left="595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0071EE" w:rsidRPr="002B1C21" w:rsidRDefault="000071EE" w:rsidP="000071EE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 xml:space="preserve">к решению </w:t>
      </w:r>
      <w:proofErr w:type="spellStart"/>
      <w:r>
        <w:rPr>
          <w:color w:val="000000"/>
          <w:sz w:val="28"/>
          <w:szCs w:val="28"/>
        </w:rPr>
        <w:t>Маховского</w:t>
      </w:r>
      <w:proofErr w:type="spellEnd"/>
      <w:r w:rsidRPr="002B1C21">
        <w:rPr>
          <w:color w:val="000000"/>
          <w:sz w:val="28"/>
          <w:szCs w:val="28"/>
        </w:rPr>
        <w:t xml:space="preserve">  </w:t>
      </w:r>
    </w:p>
    <w:p w:rsidR="000071EE" w:rsidRPr="002B1C21" w:rsidRDefault="000071EE" w:rsidP="000071EE">
      <w:pPr>
        <w:ind w:left="595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</w:t>
      </w:r>
      <w:r w:rsidRPr="002B1C21">
        <w:rPr>
          <w:color w:val="000000"/>
          <w:sz w:val="28"/>
          <w:szCs w:val="28"/>
        </w:rPr>
        <w:t xml:space="preserve">депутатов </w:t>
      </w:r>
    </w:p>
    <w:p w:rsidR="000071EE" w:rsidRPr="002B1C21" w:rsidRDefault="000071EE" w:rsidP="000071EE">
      <w:pPr>
        <w:spacing w:line="300" w:lineRule="exact"/>
        <w:ind w:left="5954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2.2021 № 37-2</w:t>
      </w:r>
    </w:p>
    <w:p w:rsidR="000071EE" w:rsidRPr="002B1C21" w:rsidRDefault="000071EE" w:rsidP="000071EE">
      <w:pPr>
        <w:ind w:left="5954"/>
        <w:contextualSpacing/>
        <w:rPr>
          <w:color w:val="000000"/>
          <w:sz w:val="28"/>
          <w:szCs w:val="28"/>
        </w:rPr>
      </w:pPr>
      <w:proofErr w:type="gramStart"/>
      <w:r w:rsidRPr="002B1C21">
        <w:rPr>
          <w:color w:val="000000"/>
          <w:sz w:val="28"/>
          <w:szCs w:val="28"/>
        </w:rPr>
        <w:t xml:space="preserve">(в редакции решения </w:t>
      </w:r>
      <w:proofErr w:type="gramEnd"/>
    </w:p>
    <w:p w:rsidR="000071EE" w:rsidRPr="002B1C21" w:rsidRDefault="000071EE" w:rsidP="000071EE">
      <w:pPr>
        <w:ind w:left="5954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ховского</w:t>
      </w:r>
      <w:proofErr w:type="spellEnd"/>
      <w:r w:rsidRPr="002B1C21">
        <w:rPr>
          <w:color w:val="000000"/>
          <w:sz w:val="28"/>
          <w:szCs w:val="28"/>
        </w:rPr>
        <w:t xml:space="preserve"> сельского </w:t>
      </w:r>
    </w:p>
    <w:p w:rsidR="000071EE" w:rsidRPr="002B1C21" w:rsidRDefault="000071EE" w:rsidP="000071EE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>Совета депутатов</w:t>
      </w:r>
    </w:p>
    <w:p w:rsidR="000071EE" w:rsidRPr="00977028" w:rsidRDefault="000071EE" w:rsidP="000071EE">
      <w:pPr>
        <w:spacing w:line="280" w:lineRule="exact"/>
        <w:ind w:left="5954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9.12.2022 № 46-1</w:t>
      </w:r>
      <w:r w:rsidRPr="002B1C21">
        <w:rPr>
          <w:color w:val="000000"/>
          <w:sz w:val="28"/>
          <w:szCs w:val="28"/>
        </w:rPr>
        <w:t>)</w:t>
      </w:r>
      <w:proofErr w:type="gramEnd"/>
    </w:p>
    <w:p w:rsidR="000071EE" w:rsidRDefault="000071EE" w:rsidP="004E4E4A">
      <w:pPr>
        <w:jc w:val="both"/>
        <w:rPr>
          <w:bCs/>
          <w:sz w:val="28"/>
          <w:szCs w:val="28"/>
        </w:rPr>
      </w:pPr>
    </w:p>
    <w:p w:rsidR="004E4E4A" w:rsidRPr="00FD2DDB" w:rsidRDefault="004E4E4A" w:rsidP="004E4E4A">
      <w:pPr>
        <w:jc w:val="both"/>
        <w:rPr>
          <w:bCs/>
          <w:sz w:val="28"/>
          <w:szCs w:val="28"/>
        </w:rPr>
      </w:pPr>
      <w:r w:rsidRPr="00FD2DDB">
        <w:rPr>
          <w:bCs/>
          <w:sz w:val="28"/>
          <w:szCs w:val="28"/>
        </w:rPr>
        <w:t>РАСПРЕДЕЛЕНИЕ бюджетных назначений по распорядителям бюджетных средств бюджета сельсовета в соответствии с ведомственной классификацией  расходов бюджета сельсовета и функциональной классификацией расходов бюджета</w:t>
      </w:r>
      <w:r w:rsidRPr="00FD2DDB">
        <w:rPr>
          <w:bCs/>
          <w:color w:val="FF0000"/>
          <w:sz w:val="28"/>
          <w:szCs w:val="28"/>
        </w:rPr>
        <w:t xml:space="preserve"> </w:t>
      </w:r>
    </w:p>
    <w:p w:rsidR="004E4E4A" w:rsidRPr="00FD2DDB" w:rsidRDefault="004E4E4A" w:rsidP="004E4E4A">
      <w:pPr>
        <w:jc w:val="right"/>
        <w:rPr>
          <w:sz w:val="28"/>
          <w:szCs w:val="28"/>
        </w:rPr>
      </w:pPr>
      <w:r w:rsidRPr="00FD2DDB">
        <w:rPr>
          <w:color w:val="FF0000"/>
          <w:sz w:val="28"/>
          <w:szCs w:val="28"/>
        </w:rPr>
        <w:t xml:space="preserve"> </w:t>
      </w:r>
    </w:p>
    <w:tbl>
      <w:tblPr>
        <w:tblW w:w="520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9"/>
        <w:gridCol w:w="607"/>
        <w:gridCol w:w="435"/>
        <w:gridCol w:w="739"/>
        <w:gridCol w:w="424"/>
        <w:gridCol w:w="1834"/>
        <w:gridCol w:w="666"/>
      </w:tblGrid>
      <w:tr w:rsidR="004E4E4A" w:rsidRPr="00FD2DDB" w:rsidTr="00366CAE">
        <w:trPr>
          <w:cantSplit/>
          <w:trHeight w:val="1573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4E4E4A" w:rsidRPr="00FD2DDB" w:rsidRDefault="004E4E4A" w:rsidP="00366CAE">
            <w:pPr>
              <w:ind w:left="113" w:right="113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Глав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4E4E4A" w:rsidRPr="00FD2DDB" w:rsidRDefault="004E4E4A" w:rsidP="00366CAE">
            <w:pPr>
              <w:ind w:left="113" w:right="113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Разде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4E4E4A" w:rsidRPr="00FD2DDB" w:rsidRDefault="004E4E4A" w:rsidP="00366CAE">
            <w:pPr>
              <w:ind w:left="113" w:right="113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Подразде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4E4E4A" w:rsidRPr="00FD2DDB" w:rsidRDefault="004E4E4A" w:rsidP="00366CAE">
            <w:pPr>
              <w:ind w:left="113" w:right="113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Ви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5C7974" w:rsidP="00366CA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ховский</w:t>
            </w:r>
            <w:proofErr w:type="spellEnd"/>
            <w:r w:rsidR="004E4E4A" w:rsidRPr="00FD2DDB">
              <w:rPr>
                <w:sz w:val="28"/>
                <w:szCs w:val="28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DA47D6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 583,4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40E8C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 173,3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40E8C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 479,8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40E8C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 479,8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 xml:space="preserve">Другая </w:t>
            </w:r>
            <w:proofErr w:type="spellStart"/>
            <w:r w:rsidRPr="00FD2DDB">
              <w:rPr>
                <w:sz w:val="28"/>
                <w:szCs w:val="28"/>
                <w:lang w:eastAsia="en-US"/>
              </w:rPr>
              <w:t>общегосударсвенная</w:t>
            </w:r>
            <w:proofErr w:type="spellEnd"/>
            <w:r w:rsidRPr="00FD2DDB">
              <w:rPr>
                <w:sz w:val="28"/>
                <w:szCs w:val="28"/>
                <w:lang w:eastAsia="en-US"/>
              </w:rPr>
              <w:t xml:space="preserve">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40E8C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,4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Иные 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40E8C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,4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DA47D6" w:rsidP="00DA47D6">
            <w:pPr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6 369,9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Трансферты бюджетам других уровн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306" w:hanging="288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DA47D6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369,9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306" w:hanging="288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DA47D6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410,1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Благоустройство населенных пункт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306" w:hanging="288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DA47D6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410,1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4E4A" w:rsidRPr="00FD2DDB" w:rsidTr="00366CAE">
        <w:trPr>
          <w:trHeight w:val="33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4E4A" w:rsidRPr="00FD2DDB" w:rsidRDefault="004E4E4A" w:rsidP="00366CAE">
            <w:pPr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4E4E4A" w:rsidP="00366CAE">
            <w:pPr>
              <w:jc w:val="center"/>
              <w:rPr>
                <w:sz w:val="28"/>
                <w:szCs w:val="28"/>
              </w:rPr>
            </w:pPr>
            <w:r w:rsidRPr="00FD2DDB">
              <w:rPr>
                <w:sz w:val="28"/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E4E4A" w:rsidRPr="00FD2DDB" w:rsidRDefault="00DA47D6" w:rsidP="00366CAE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 583,4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FD2DDB" w:rsidRDefault="004E4E4A" w:rsidP="00366CAE">
            <w:pPr>
              <w:ind w:right="148"/>
              <w:rPr>
                <w:sz w:val="28"/>
                <w:szCs w:val="28"/>
                <w:lang w:eastAsia="en-US"/>
              </w:rPr>
            </w:pPr>
          </w:p>
        </w:tc>
      </w:tr>
    </w:tbl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4E4E4A" w:rsidRDefault="004E4E4A" w:rsidP="004E4E4A">
      <w:pPr>
        <w:spacing w:after="28"/>
        <w:rPr>
          <w:sz w:val="28"/>
          <w:szCs w:val="28"/>
        </w:rPr>
      </w:pPr>
    </w:p>
    <w:p w:rsidR="005C7974" w:rsidRDefault="005C7974" w:rsidP="004E4E4A">
      <w:pPr>
        <w:spacing w:after="28"/>
        <w:ind w:left="5954"/>
        <w:rPr>
          <w:sz w:val="28"/>
          <w:szCs w:val="28"/>
        </w:rPr>
      </w:pPr>
    </w:p>
    <w:p w:rsidR="005C7974" w:rsidRDefault="005C7974" w:rsidP="004E4E4A">
      <w:pPr>
        <w:spacing w:after="28"/>
        <w:ind w:left="5954"/>
        <w:rPr>
          <w:sz w:val="28"/>
          <w:szCs w:val="28"/>
        </w:rPr>
      </w:pPr>
    </w:p>
    <w:p w:rsidR="005C7974" w:rsidRDefault="005C7974" w:rsidP="004E4E4A">
      <w:pPr>
        <w:spacing w:after="28"/>
        <w:ind w:left="5954"/>
        <w:rPr>
          <w:sz w:val="28"/>
          <w:szCs w:val="28"/>
        </w:rPr>
      </w:pPr>
    </w:p>
    <w:p w:rsidR="005C7974" w:rsidRDefault="005C7974" w:rsidP="004E4E4A">
      <w:pPr>
        <w:spacing w:after="28"/>
        <w:ind w:left="5954"/>
        <w:rPr>
          <w:sz w:val="28"/>
          <w:szCs w:val="28"/>
        </w:rPr>
      </w:pPr>
    </w:p>
    <w:p w:rsidR="005C7974" w:rsidRDefault="005C7974" w:rsidP="004E4E4A">
      <w:pPr>
        <w:spacing w:after="28"/>
        <w:ind w:left="5954"/>
        <w:rPr>
          <w:sz w:val="28"/>
          <w:szCs w:val="28"/>
        </w:rPr>
      </w:pPr>
    </w:p>
    <w:p w:rsidR="005C7974" w:rsidRDefault="005C7974" w:rsidP="004E4E4A">
      <w:pPr>
        <w:spacing w:after="28"/>
        <w:ind w:left="5954"/>
        <w:rPr>
          <w:sz w:val="28"/>
          <w:szCs w:val="28"/>
        </w:rPr>
      </w:pPr>
    </w:p>
    <w:p w:rsidR="00D470FE" w:rsidRPr="002B1C21" w:rsidRDefault="00D470FE" w:rsidP="00D470FE">
      <w:pPr>
        <w:ind w:left="595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4</w:t>
      </w:r>
    </w:p>
    <w:p w:rsidR="00D470FE" w:rsidRPr="002B1C21" w:rsidRDefault="00D470FE" w:rsidP="00D470FE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 xml:space="preserve">к решению </w:t>
      </w:r>
      <w:proofErr w:type="spellStart"/>
      <w:r>
        <w:rPr>
          <w:color w:val="000000"/>
          <w:sz w:val="28"/>
          <w:szCs w:val="28"/>
        </w:rPr>
        <w:t>Маховского</w:t>
      </w:r>
      <w:proofErr w:type="spellEnd"/>
      <w:r w:rsidRPr="002B1C21">
        <w:rPr>
          <w:color w:val="000000"/>
          <w:sz w:val="28"/>
          <w:szCs w:val="28"/>
        </w:rPr>
        <w:t xml:space="preserve">  </w:t>
      </w:r>
    </w:p>
    <w:p w:rsidR="00D470FE" w:rsidRPr="002B1C21" w:rsidRDefault="00D470FE" w:rsidP="00D470FE">
      <w:pPr>
        <w:ind w:left="595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</w:t>
      </w:r>
      <w:r w:rsidRPr="002B1C21">
        <w:rPr>
          <w:color w:val="000000"/>
          <w:sz w:val="28"/>
          <w:szCs w:val="28"/>
        </w:rPr>
        <w:t xml:space="preserve">депутатов </w:t>
      </w:r>
    </w:p>
    <w:p w:rsidR="00D470FE" w:rsidRPr="002B1C21" w:rsidRDefault="00D470FE" w:rsidP="00D470FE">
      <w:pPr>
        <w:spacing w:line="300" w:lineRule="exact"/>
        <w:ind w:left="5954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2.2021 № 37-2</w:t>
      </w:r>
    </w:p>
    <w:p w:rsidR="00D470FE" w:rsidRPr="002B1C21" w:rsidRDefault="00D470FE" w:rsidP="00D470FE">
      <w:pPr>
        <w:ind w:left="5954"/>
        <w:contextualSpacing/>
        <w:rPr>
          <w:color w:val="000000"/>
          <w:sz w:val="28"/>
          <w:szCs w:val="28"/>
        </w:rPr>
      </w:pPr>
      <w:proofErr w:type="gramStart"/>
      <w:r w:rsidRPr="002B1C21">
        <w:rPr>
          <w:color w:val="000000"/>
          <w:sz w:val="28"/>
          <w:szCs w:val="28"/>
        </w:rPr>
        <w:t xml:space="preserve">(в редакции решения </w:t>
      </w:r>
      <w:proofErr w:type="gramEnd"/>
    </w:p>
    <w:p w:rsidR="00D470FE" w:rsidRPr="002B1C21" w:rsidRDefault="00D470FE" w:rsidP="00D470FE">
      <w:pPr>
        <w:ind w:left="5954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ховского</w:t>
      </w:r>
      <w:proofErr w:type="spellEnd"/>
      <w:r w:rsidRPr="002B1C21">
        <w:rPr>
          <w:color w:val="000000"/>
          <w:sz w:val="28"/>
          <w:szCs w:val="28"/>
        </w:rPr>
        <w:t xml:space="preserve"> сельского </w:t>
      </w:r>
    </w:p>
    <w:p w:rsidR="00D470FE" w:rsidRPr="002B1C21" w:rsidRDefault="00D470FE" w:rsidP="00D470FE">
      <w:pPr>
        <w:ind w:left="5954"/>
        <w:contextualSpacing/>
        <w:rPr>
          <w:color w:val="000000"/>
          <w:sz w:val="28"/>
          <w:szCs w:val="28"/>
        </w:rPr>
      </w:pPr>
      <w:r w:rsidRPr="002B1C21">
        <w:rPr>
          <w:color w:val="000000"/>
          <w:sz w:val="28"/>
          <w:szCs w:val="28"/>
        </w:rPr>
        <w:t>Совета депутатов</w:t>
      </w:r>
    </w:p>
    <w:p w:rsidR="00D470FE" w:rsidRPr="00977028" w:rsidRDefault="00D470FE" w:rsidP="00D470FE">
      <w:pPr>
        <w:spacing w:line="280" w:lineRule="exact"/>
        <w:ind w:left="5954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9.12.2022 № 46-1</w:t>
      </w:r>
      <w:r w:rsidRPr="002B1C21">
        <w:rPr>
          <w:color w:val="000000"/>
          <w:sz w:val="28"/>
          <w:szCs w:val="28"/>
        </w:rPr>
        <w:t>)</w:t>
      </w:r>
      <w:proofErr w:type="gramEnd"/>
    </w:p>
    <w:p w:rsidR="004E4E4A" w:rsidRPr="007061FF" w:rsidRDefault="004E4E4A" w:rsidP="004E4E4A">
      <w:pPr>
        <w:tabs>
          <w:tab w:val="left" w:pos="5529"/>
          <w:tab w:val="left" w:pos="5670"/>
          <w:tab w:val="left" w:pos="6804"/>
        </w:tabs>
        <w:jc w:val="center"/>
        <w:rPr>
          <w:rFonts w:ascii="Calibri" w:hAnsi="Calibri"/>
          <w:b/>
          <w:bCs/>
          <w:sz w:val="28"/>
          <w:szCs w:val="28"/>
          <w:lang w:eastAsia="en-US"/>
        </w:rPr>
      </w:pPr>
    </w:p>
    <w:p w:rsidR="004E4E4A" w:rsidRDefault="004E4E4A" w:rsidP="004E4E4A">
      <w:pPr>
        <w:jc w:val="both"/>
        <w:rPr>
          <w:sz w:val="28"/>
          <w:szCs w:val="28"/>
          <w:lang w:eastAsia="en-US"/>
        </w:rPr>
      </w:pPr>
      <w:r w:rsidRPr="007061FF">
        <w:rPr>
          <w:sz w:val="28"/>
          <w:szCs w:val="28"/>
          <w:lang w:eastAsia="en-US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p w:rsidR="004E4E4A" w:rsidRPr="007061FF" w:rsidRDefault="004E4E4A" w:rsidP="004E4E4A">
      <w:pPr>
        <w:jc w:val="both"/>
        <w:rPr>
          <w:sz w:val="28"/>
          <w:szCs w:val="28"/>
          <w:lang w:eastAsia="en-US"/>
        </w:rPr>
      </w:pPr>
    </w:p>
    <w:tbl>
      <w:tblPr>
        <w:tblW w:w="56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3788"/>
        <w:gridCol w:w="2062"/>
        <w:gridCol w:w="2045"/>
        <w:gridCol w:w="1744"/>
        <w:gridCol w:w="1137"/>
        <w:gridCol w:w="32"/>
      </w:tblGrid>
      <w:tr w:rsidR="004E4E4A" w:rsidRPr="007061FF" w:rsidTr="00F41703">
        <w:trPr>
          <w:cantSplit/>
          <w:trHeight w:val="1535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4A" w:rsidRPr="00D21069" w:rsidRDefault="004E4E4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4A" w:rsidRPr="00D21069" w:rsidRDefault="004E4E4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4A" w:rsidRPr="00D21069" w:rsidRDefault="004E4E4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Распорядитель средст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4A" w:rsidRPr="00D21069" w:rsidRDefault="004E4E4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Объем финансирования,</w:t>
            </w:r>
          </w:p>
          <w:p w:rsidR="004E4E4A" w:rsidRPr="00D21069" w:rsidRDefault="004E4E4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7061FF" w:rsidRDefault="004E4E4A" w:rsidP="00366CAE">
            <w:pPr>
              <w:spacing w:line="276" w:lineRule="auto"/>
              <w:rPr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:rsidR="004E4E4A" w:rsidRPr="007061FF" w:rsidRDefault="004E4E4A" w:rsidP="00366CAE">
            <w:pPr>
              <w:spacing w:line="276" w:lineRule="auto"/>
              <w:rPr>
                <w:color w:val="FF0000"/>
                <w:sz w:val="30"/>
                <w:szCs w:val="30"/>
                <w:lang w:eastAsia="en-US"/>
              </w:rPr>
            </w:pPr>
          </w:p>
        </w:tc>
      </w:tr>
      <w:tr w:rsidR="004E4E4A" w:rsidRPr="007061FF" w:rsidTr="00F41703">
        <w:trPr>
          <w:trHeight w:val="2072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4A" w:rsidRPr="00D21069" w:rsidRDefault="004E4E4A" w:rsidP="00366CAE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 xml:space="preserve"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 г. № 50: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D21069" w:rsidRDefault="004E4E4A" w:rsidP="00366CAE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D21069" w:rsidRDefault="004E4E4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D21069" w:rsidRDefault="004E4E4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7061FF" w:rsidRDefault="004E4E4A" w:rsidP="00366CAE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7061FF" w:rsidRDefault="004E4E4A" w:rsidP="00366CAE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</w:tr>
      <w:tr w:rsidR="004E4E4A" w:rsidRPr="007061FF" w:rsidTr="00F41703">
        <w:trPr>
          <w:trHeight w:val="1580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A" w:rsidRPr="00D21069" w:rsidRDefault="004E4E4A" w:rsidP="00366CAE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подпрограмма 2 «Благоустройство»</w:t>
            </w:r>
          </w:p>
          <w:p w:rsidR="004E4E4A" w:rsidRPr="00D21069" w:rsidRDefault="004E4E4A" w:rsidP="00366C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4A" w:rsidRPr="00D21069" w:rsidRDefault="004E4E4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4A" w:rsidRPr="00D21069" w:rsidRDefault="00F611B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iCs/>
                <w:kern w:val="28"/>
                <w:sz w:val="28"/>
                <w:szCs w:val="28"/>
                <w:lang w:eastAsia="en-US"/>
              </w:rPr>
              <w:t>Маховский</w:t>
            </w:r>
            <w:proofErr w:type="spellEnd"/>
            <w:r w:rsidR="004E4E4A"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4A" w:rsidRPr="00D21069" w:rsidRDefault="00F611B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eastAsia="en-US"/>
              </w:rPr>
              <w:t>16 410,1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7061FF" w:rsidRDefault="004E4E4A" w:rsidP="00366CAE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7061FF" w:rsidRDefault="004E4E4A" w:rsidP="00366CAE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</w:tr>
      <w:tr w:rsidR="004E4E4A" w:rsidRPr="007061FF" w:rsidTr="00F41703">
        <w:trPr>
          <w:trHeight w:val="373"/>
        </w:trPr>
        <w:tc>
          <w:tcPr>
            <w:tcW w:w="365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4E4E4A" w:rsidRPr="00D21069" w:rsidRDefault="004E4E4A" w:rsidP="00366CAE">
            <w:pPr>
              <w:spacing w:before="240" w:after="60" w:line="276" w:lineRule="auto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D21069">
              <w:rPr>
                <w:bCs/>
                <w:iCs/>
                <w:kern w:val="28"/>
                <w:sz w:val="28"/>
                <w:szCs w:val="28"/>
                <w:lang w:eastAsia="en-US"/>
              </w:rPr>
              <w:t>Итого по программе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4A" w:rsidRPr="00D21069" w:rsidRDefault="00F611BA" w:rsidP="00366CAE">
            <w:pPr>
              <w:spacing w:before="240" w:after="60" w:line="276" w:lineRule="auto"/>
              <w:jc w:val="center"/>
              <w:outlineLvl w:val="0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iCs/>
                <w:kern w:val="28"/>
                <w:sz w:val="28"/>
                <w:szCs w:val="28"/>
                <w:lang w:eastAsia="en-US"/>
              </w:rPr>
              <w:t>16 410,1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E4E4A" w:rsidRPr="007061FF" w:rsidRDefault="004E4E4A" w:rsidP="00366CAE">
            <w:pPr>
              <w:spacing w:line="276" w:lineRule="auto"/>
              <w:rPr>
                <w:sz w:val="30"/>
                <w:szCs w:val="30"/>
                <w:lang w:val="be-BY" w:eastAsia="en-US"/>
              </w:rPr>
            </w:pPr>
            <w:r w:rsidRPr="007061FF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E4A" w:rsidRPr="007061FF" w:rsidRDefault="004E4E4A" w:rsidP="00366CAE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</w:tr>
    </w:tbl>
    <w:p w:rsidR="004E4E4A" w:rsidRDefault="004E4E4A" w:rsidP="004E4E4A">
      <w:pPr>
        <w:spacing w:line="280" w:lineRule="exact"/>
        <w:rPr>
          <w:sz w:val="30"/>
          <w:lang w:eastAsia="en-US"/>
        </w:rPr>
      </w:pPr>
      <w:r>
        <w:rPr>
          <w:sz w:val="30"/>
          <w:lang w:eastAsia="en-US"/>
        </w:rPr>
        <w:t xml:space="preserve"> </w:t>
      </w:r>
    </w:p>
    <w:p w:rsidR="00795C98" w:rsidRPr="00E4128A" w:rsidRDefault="00E4128A" w:rsidP="00A374D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5BA2" w:rsidRPr="00E4128A">
        <w:rPr>
          <w:b/>
          <w:sz w:val="28"/>
          <w:szCs w:val="28"/>
        </w:rPr>
        <w:t xml:space="preserve">         </w:t>
      </w:r>
      <w:r w:rsidR="00795C98" w:rsidRPr="00E4128A">
        <w:rPr>
          <w:b/>
          <w:sz w:val="28"/>
          <w:szCs w:val="28"/>
          <w:lang w:val="be-BY"/>
        </w:rPr>
        <w:t xml:space="preserve">                    </w:t>
      </w:r>
      <w:r w:rsidR="00FE5BA2" w:rsidRPr="00E4128A">
        <w:rPr>
          <w:b/>
          <w:sz w:val="28"/>
          <w:szCs w:val="28"/>
          <w:lang w:val="be-BY"/>
        </w:rPr>
        <w:t xml:space="preserve">                    </w:t>
      </w:r>
      <w:r w:rsidR="00795C98" w:rsidRPr="00E4128A">
        <w:rPr>
          <w:b/>
          <w:sz w:val="28"/>
          <w:szCs w:val="28"/>
          <w:lang w:val="be-BY"/>
        </w:rPr>
        <w:t xml:space="preserve">                           </w:t>
      </w:r>
      <w:r w:rsidR="00795C98" w:rsidRPr="00E4128A">
        <w:rPr>
          <w:sz w:val="28"/>
          <w:szCs w:val="28"/>
        </w:rPr>
        <w:t xml:space="preserve">                                                            </w:t>
      </w:r>
      <w:r w:rsidR="00A374D9" w:rsidRPr="00E4128A">
        <w:rPr>
          <w:sz w:val="28"/>
          <w:szCs w:val="28"/>
        </w:rPr>
        <w:t xml:space="preserve">                               </w:t>
      </w:r>
    </w:p>
    <w:sectPr w:rsidR="00795C98" w:rsidRPr="00E4128A" w:rsidSect="00B017C3">
      <w:headerReference w:type="even" r:id="rId9"/>
      <w:pgSz w:w="11906" w:h="16838"/>
      <w:pgMar w:top="-284" w:right="567" w:bottom="851" w:left="1701" w:header="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FA" w:rsidRDefault="00AB58FA" w:rsidP="000E63C0">
      <w:r>
        <w:separator/>
      </w:r>
    </w:p>
  </w:endnote>
  <w:endnote w:type="continuationSeparator" w:id="0">
    <w:p w:rsidR="00AB58FA" w:rsidRDefault="00AB58FA" w:rsidP="000E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FA" w:rsidRDefault="00AB58FA" w:rsidP="000E63C0">
      <w:r>
        <w:separator/>
      </w:r>
    </w:p>
  </w:footnote>
  <w:footnote w:type="continuationSeparator" w:id="0">
    <w:p w:rsidR="00AB58FA" w:rsidRDefault="00AB58FA" w:rsidP="000E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57" w:rsidRDefault="00524518" w:rsidP="00EE2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03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2D57" w:rsidRDefault="00EE2D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24F"/>
    <w:multiLevelType w:val="hybridMultilevel"/>
    <w:tmpl w:val="465E0A08"/>
    <w:lvl w:ilvl="0" w:tplc="75666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66FB7"/>
    <w:multiLevelType w:val="hybridMultilevel"/>
    <w:tmpl w:val="0B14529E"/>
    <w:lvl w:ilvl="0" w:tplc="598E3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63A7D"/>
    <w:multiLevelType w:val="hybridMultilevel"/>
    <w:tmpl w:val="430695E8"/>
    <w:lvl w:ilvl="0" w:tplc="2CAE732C">
      <w:start w:val="1"/>
      <w:numFmt w:val="decimal"/>
      <w:lvlText w:val="%1."/>
      <w:lvlJc w:val="left"/>
      <w:pPr>
        <w:ind w:left="1211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D63E6B"/>
    <w:multiLevelType w:val="hybridMultilevel"/>
    <w:tmpl w:val="D3C02D58"/>
    <w:lvl w:ilvl="0" w:tplc="172C5248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143237"/>
    <w:multiLevelType w:val="hybridMultilevel"/>
    <w:tmpl w:val="B708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55C0"/>
    <w:multiLevelType w:val="hybridMultilevel"/>
    <w:tmpl w:val="ED94F22E"/>
    <w:lvl w:ilvl="0" w:tplc="7A7EBD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0595C"/>
    <w:multiLevelType w:val="hybridMultilevel"/>
    <w:tmpl w:val="ED80DAB2"/>
    <w:lvl w:ilvl="0" w:tplc="502C2B8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7B2A"/>
    <w:rsid w:val="000059F7"/>
    <w:rsid w:val="000071EE"/>
    <w:rsid w:val="00030946"/>
    <w:rsid w:val="000443DB"/>
    <w:rsid w:val="00061C61"/>
    <w:rsid w:val="000743DF"/>
    <w:rsid w:val="00095C8A"/>
    <w:rsid w:val="000A3CE2"/>
    <w:rsid w:val="000A5B53"/>
    <w:rsid w:val="000A61ED"/>
    <w:rsid w:val="000B383D"/>
    <w:rsid w:val="000C4789"/>
    <w:rsid w:val="000D53A6"/>
    <w:rsid w:val="000E50C6"/>
    <w:rsid w:val="000E63C0"/>
    <w:rsid w:val="00107A79"/>
    <w:rsid w:val="00116C20"/>
    <w:rsid w:val="0012061C"/>
    <w:rsid w:val="00132FDD"/>
    <w:rsid w:val="00151245"/>
    <w:rsid w:val="001533AF"/>
    <w:rsid w:val="001557C5"/>
    <w:rsid w:val="00155CB9"/>
    <w:rsid w:val="00184521"/>
    <w:rsid w:val="00187C54"/>
    <w:rsid w:val="001A6449"/>
    <w:rsid w:val="001B07BB"/>
    <w:rsid w:val="001C48CF"/>
    <w:rsid w:val="001C4F3D"/>
    <w:rsid w:val="001D57FF"/>
    <w:rsid w:val="001D7C3C"/>
    <w:rsid w:val="001F303B"/>
    <w:rsid w:val="001F6159"/>
    <w:rsid w:val="00205DF7"/>
    <w:rsid w:val="00210057"/>
    <w:rsid w:val="00212F21"/>
    <w:rsid w:val="00227B64"/>
    <w:rsid w:val="00231DFB"/>
    <w:rsid w:val="00261F5E"/>
    <w:rsid w:val="0026530E"/>
    <w:rsid w:val="0026637D"/>
    <w:rsid w:val="00276DE7"/>
    <w:rsid w:val="00281D6E"/>
    <w:rsid w:val="00287D12"/>
    <w:rsid w:val="00291821"/>
    <w:rsid w:val="002960E6"/>
    <w:rsid w:val="002974A9"/>
    <w:rsid w:val="002A7DB5"/>
    <w:rsid w:val="002C22E5"/>
    <w:rsid w:val="002C246B"/>
    <w:rsid w:val="002D0F1F"/>
    <w:rsid w:val="002D2E11"/>
    <w:rsid w:val="002D4059"/>
    <w:rsid w:val="002F317B"/>
    <w:rsid w:val="00303EB2"/>
    <w:rsid w:val="00310F8D"/>
    <w:rsid w:val="00313B5D"/>
    <w:rsid w:val="0035142E"/>
    <w:rsid w:val="00354D88"/>
    <w:rsid w:val="003A51C2"/>
    <w:rsid w:val="003B1185"/>
    <w:rsid w:val="003B4DEF"/>
    <w:rsid w:val="003C77B6"/>
    <w:rsid w:val="003D6EA0"/>
    <w:rsid w:val="003E4BEA"/>
    <w:rsid w:val="003E7799"/>
    <w:rsid w:val="003F285C"/>
    <w:rsid w:val="0040547B"/>
    <w:rsid w:val="004239A9"/>
    <w:rsid w:val="00426A85"/>
    <w:rsid w:val="0043452D"/>
    <w:rsid w:val="00434A18"/>
    <w:rsid w:val="00435028"/>
    <w:rsid w:val="00437214"/>
    <w:rsid w:val="0044003F"/>
    <w:rsid w:val="00440E8C"/>
    <w:rsid w:val="00452B83"/>
    <w:rsid w:val="00454FD1"/>
    <w:rsid w:val="0046123F"/>
    <w:rsid w:val="00465541"/>
    <w:rsid w:val="0046602E"/>
    <w:rsid w:val="00471ED1"/>
    <w:rsid w:val="00473A80"/>
    <w:rsid w:val="00474038"/>
    <w:rsid w:val="00482B3A"/>
    <w:rsid w:val="0048506D"/>
    <w:rsid w:val="0049631B"/>
    <w:rsid w:val="00497B2A"/>
    <w:rsid w:val="004A4308"/>
    <w:rsid w:val="004A74A1"/>
    <w:rsid w:val="004C33D5"/>
    <w:rsid w:val="004D0C00"/>
    <w:rsid w:val="004E033E"/>
    <w:rsid w:val="004E4E4A"/>
    <w:rsid w:val="004E752B"/>
    <w:rsid w:val="004F1350"/>
    <w:rsid w:val="00521E7F"/>
    <w:rsid w:val="00524518"/>
    <w:rsid w:val="00524731"/>
    <w:rsid w:val="005416C9"/>
    <w:rsid w:val="00577C02"/>
    <w:rsid w:val="005828D1"/>
    <w:rsid w:val="005878C1"/>
    <w:rsid w:val="005A3349"/>
    <w:rsid w:val="005A650E"/>
    <w:rsid w:val="005B26A6"/>
    <w:rsid w:val="005C0593"/>
    <w:rsid w:val="005C5422"/>
    <w:rsid w:val="005C7974"/>
    <w:rsid w:val="005F1154"/>
    <w:rsid w:val="005F1638"/>
    <w:rsid w:val="005F18D2"/>
    <w:rsid w:val="0060233A"/>
    <w:rsid w:val="006215BB"/>
    <w:rsid w:val="00634EFD"/>
    <w:rsid w:val="00645694"/>
    <w:rsid w:val="00663385"/>
    <w:rsid w:val="00693B6D"/>
    <w:rsid w:val="006975EB"/>
    <w:rsid w:val="006B6885"/>
    <w:rsid w:val="006C3F3B"/>
    <w:rsid w:val="006C7143"/>
    <w:rsid w:val="006E034E"/>
    <w:rsid w:val="006E376F"/>
    <w:rsid w:val="006E7D95"/>
    <w:rsid w:val="00701A3A"/>
    <w:rsid w:val="0070563F"/>
    <w:rsid w:val="00716A23"/>
    <w:rsid w:val="007336B7"/>
    <w:rsid w:val="00736654"/>
    <w:rsid w:val="00760D10"/>
    <w:rsid w:val="0076253E"/>
    <w:rsid w:val="007678AF"/>
    <w:rsid w:val="007707B2"/>
    <w:rsid w:val="00795C98"/>
    <w:rsid w:val="007B11FA"/>
    <w:rsid w:val="007B7130"/>
    <w:rsid w:val="007B7FA4"/>
    <w:rsid w:val="007C3FB2"/>
    <w:rsid w:val="007D6250"/>
    <w:rsid w:val="007D714C"/>
    <w:rsid w:val="008166F2"/>
    <w:rsid w:val="00830A72"/>
    <w:rsid w:val="00837D5F"/>
    <w:rsid w:val="0084129E"/>
    <w:rsid w:val="00844490"/>
    <w:rsid w:val="00847874"/>
    <w:rsid w:val="00865DEE"/>
    <w:rsid w:val="00876496"/>
    <w:rsid w:val="00877ADA"/>
    <w:rsid w:val="008826A6"/>
    <w:rsid w:val="008A1DF3"/>
    <w:rsid w:val="008A36CF"/>
    <w:rsid w:val="008A6003"/>
    <w:rsid w:val="008C2011"/>
    <w:rsid w:val="008C5B8F"/>
    <w:rsid w:val="008C6B52"/>
    <w:rsid w:val="00901AE3"/>
    <w:rsid w:val="00911DAA"/>
    <w:rsid w:val="0092444C"/>
    <w:rsid w:val="00925669"/>
    <w:rsid w:val="009261D2"/>
    <w:rsid w:val="00930A0D"/>
    <w:rsid w:val="00931399"/>
    <w:rsid w:val="0094543F"/>
    <w:rsid w:val="00962F5D"/>
    <w:rsid w:val="00966E62"/>
    <w:rsid w:val="009713B0"/>
    <w:rsid w:val="0097143C"/>
    <w:rsid w:val="009745EA"/>
    <w:rsid w:val="00974D33"/>
    <w:rsid w:val="00977899"/>
    <w:rsid w:val="00980B06"/>
    <w:rsid w:val="009847AE"/>
    <w:rsid w:val="00993305"/>
    <w:rsid w:val="0099393A"/>
    <w:rsid w:val="009A19E3"/>
    <w:rsid w:val="009A46D9"/>
    <w:rsid w:val="009A682C"/>
    <w:rsid w:val="009B010A"/>
    <w:rsid w:val="009B19B6"/>
    <w:rsid w:val="009B2C0D"/>
    <w:rsid w:val="009D391C"/>
    <w:rsid w:val="009E1F3D"/>
    <w:rsid w:val="009F1734"/>
    <w:rsid w:val="00A071AB"/>
    <w:rsid w:val="00A17078"/>
    <w:rsid w:val="00A374D9"/>
    <w:rsid w:val="00A445E6"/>
    <w:rsid w:val="00A61677"/>
    <w:rsid w:val="00A93C63"/>
    <w:rsid w:val="00A967B5"/>
    <w:rsid w:val="00AA4AC4"/>
    <w:rsid w:val="00AB52BD"/>
    <w:rsid w:val="00AB58FA"/>
    <w:rsid w:val="00AD1829"/>
    <w:rsid w:val="00AD1BCB"/>
    <w:rsid w:val="00AD27C3"/>
    <w:rsid w:val="00AF2AE0"/>
    <w:rsid w:val="00B017C3"/>
    <w:rsid w:val="00B07BD3"/>
    <w:rsid w:val="00B325FE"/>
    <w:rsid w:val="00B335EC"/>
    <w:rsid w:val="00B3387D"/>
    <w:rsid w:val="00B47824"/>
    <w:rsid w:val="00B53CF4"/>
    <w:rsid w:val="00B555AA"/>
    <w:rsid w:val="00B56E9E"/>
    <w:rsid w:val="00B702E1"/>
    <w:rsid w:val="00B70F41"/>
    <w:rsid w:val="00B86631"/>
    <w:rsid w:val="00B86C54"/>
    <w:rsid w:val="00BB3588"/>
    <w:rsid w:val="00BF0DAE"/>
    <w:rsid w:val="00BF0E12"/>
    <w:rsid w:val="00BF30A4"/>
    <w:rsid w:val="00C0683E"/>
    <w:rsid w:val="00C06ED8"/>
    <w:rsid w:val="00C07242"/>
    <w:rsid w:val="00C23973"/>
    <w:rsid w:val="00C33356"/>
    <w:rsid w:val="00C33BBE"/>
    <w:rsid w:val="00C33C55"/>
    <w:rsid w:val="00C36B7C"/>
    <w:rsid w:val="00C528CD"/>
    <w:rsid w:val="00C5675D"/>
    <w:rsid w:val="00C62B91"/>
    <w:rsid w:val="00C72273"/>
    <w:rsid w:val="00C9004E"/>
    <w:rsid w:val="00C96399"/>
    <w:rsid w:val="00CA5AE1"/>
    <w:rsid w:val="00CC594D"/>
    <w:rsid w:val="00CF7343"/>
    <w:rsid w:val="00D030E4"/>
    <w:rsid w:val="00D35CCA"/>
    <w:rsid w:val="00D362E1"/>
    <w:rsid w:val="00D4067D"/>
    <w:rsid w:val="00D470FE"/>
    <w:rsid w:val="00D51FEC"/>
    <w:rsid w:val="00D64D35"/>
    <w:rsid w:val="00D95FA4"/>
    <w:rsid w:val="00DA47D6"/>
    <w:rsid w:val="00DA7EC5"/>
    <w:rsid w:val="00DB26E3"/>
    <w:rsid w:val="00DB3E17"/>
    <w:rsid w:val="00DC02FF"/>
    <w:rsid w:val="00DC6355"/>
    <w:rsid w:val="00DD0627"/>
    <w:rsid w:val="00DF3D37"/>
    <w:rsid w:val="00DF626B"/>
    <w:rsid w:val="00E27D1C"/>
    <w:rsid w:val="00E347D0"/>
    <w:rsid w:val="00E37457"/>
    <w:rsid w:val="00E4128A"/>
    <w:rsid w:val="00E44F31"/>
    <w:rsid w:val="00E46F6D"/>
    <w:rsid w:val="00E47D42"/>
    <w:rsid w:val="00E563E3"/>
    <w:rsid w:val="00E60182"/>
    <w:rsid w:val="00E718EC"/>
    <w:rsid w:val="00E807A1"/>
    <w:rsid w:val="00EA1A4F"/>
    <w:rsid w:val="00EB3C4B"/>
    <w:rsid w:val="00EC2993"/>
    <w:rsid w:val="00EC5BE7"/>
    <w:rsid w:val="00EC7275"/>
    <w:rsid w:val="00ED5C8E"/>
    <w:rsid w:val="00EE2D57"/>
    <w:rsid w:val="00EF7E96"/>
    <w:rsid w:val="00F252C7"/>
    <w:rsid w:val="00F33B71"/>
    <w:rsid w:val="00F41703"/>
    <w:rsid w:val="00F41EF5"/>
    <w:rsid w:val="00F57555"/>
    <w:rsid w:val="00F57572"/>
    <w:rsid w:val="00F611BA"/>
    <w:rsid w:val="00F61FAE"/>
    <w:rsid w:val="00F70206"/>
    <w:rsid w:val="00F80A38"/>
    <w:rsid w:val="00F84B23"/>
    <w:rsid w:val="00F935FB"/>
    <w:rsid w:val="00F945BA"/>
    <w:rsid w:val="00F951B2"/>
    <w:rsid w:val="00FA4209"/>
    <w:rsid w:val="00FB25DE"/>
    <w:rsid w:val="00FC2957"/>
    <w:rsid w:val="00FD33EA"/>
    <w:rsid w:val="00FE167F"/>
    <w:rsid w:val="00FE43D0"/>
    <w:rsid w:val="00FE5622"/>
    <w:rsid w:val="00FE5BA2"/>
    <w:rsid w:val="00FF6238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497B2A"/>
    <w:pPr>
      <w:ind w:firstLine="567"/>
      <w:jc w:val="both"/>
    </w:pPr>
  </w:style>
  <w:style w:type="paragraph" w:customStyle="1" w:styleId="newncpi">
    <w:name w:val="newncpi"/>
    <w:basedOn w:val="a"/>
    <w:rsid w:val="00497B2A"/>
    <w:pPr>
      <w:ind w:firstLine="215"/>
      <w:jc w:val="both"/>
    </w:pPr>
    <w:rPr>
      <w:rFonts w:ascii="Verdana" w:hAnsi="Verdana"/>
      <w:sz w:val="13"/>
      <w:szCs w:val="13"/>
    </w:rPr>
  </w:style>
  <w:style w:type="paragraph" w:styleId="a3">
    <w:name w:val="header"/>
    <w:basedOn w:val="a"/>
    <w:link w:val="a4"/>
    <w:rsid w:val="00497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97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B2A"/>
  </w:style>
  <w:style w:type="paragraph" w:styleId="a6">
    <w:name w:val="footer"/>
    <w:basedOn w:val="a"/>
    <w:rsid w:val="00227B6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F626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626B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autoRedefine/>
    <w:rsid w:val="00795C9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9D391C"/>
    <w:rPr>
      <w:sz w:val="20"/>
      <w:szCs w:val="20"/>
    </w:rPr>
  </w:style>
  <w:style w:type="paragraph" w:styleId="aa">
    <w:name w:val="No Spacing"/>
    <w:uiPriority w:val="1"/>
    <w:qFormat/>
    <w:rsid w:val="00B86C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30"/>
      <w:szCs w:val="30"/>
    </w:rPr>
  </w:style>
  <w:style w:type="paragraph" w:customStyle="1" w:styleId="titlep">
    <w:name w:val="titlep"/>
    <w:basedOn w:val="a"/>
    <w:rsid w:val="00865DEE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B3BB-CC04-4FB8-8F59-C433FDE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SPecialiST RePack</Company>
  <LinksUpToDate>false</LinksUpToDate>
  <CharactersWithSpaces>7079</CharactersWithSpaces>
  <SharedDoc>false</SharedDoc>
  <HLinks>
    <vt:vector size="6" baseType="variant">
      <vt:variant>
        <vt:i4>6489186</vt:i4>
      </vt:variant>
      <vt:variant>
        <vt:i4>0</vt:i4>
      </vt:variant>
      <vt:variant>
        <vt:i4>0</vt:i4>
      </vt:variant>
      <vt:variant>
        <vt:i4>5</vt:i4>
      </vt:variant>
      <vt:variant>
        <vt:lpwstr>F:\Райфо\Секретари 2011\БО\Отдел (положения, приказы)\семинары\Осиповичи 2007- по УКАЗУ 21\Gbinfo_u\elenasergeenko\Temp\85028.htm</vt:lpwstr>
      </vt:variant>
      <vt:variant>
        <vt:lpwstr>a6#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o_LV</dc:creator>
  <cp:lastModifiedBy>User-7</cp:lastModifiedBy>
  <cp:revision>5</cp:revision>
  <cp:lastPrinted>2022-02-16T21:18:00Z</cp:lastPrinted>
  <dcterms:created xsi:type="dcterms:W3CDTF">2023-02-22T10:07:00Z</dcterms:created>
  <dcterms:modified xsi:type="dcterms:W3CDTF">2023-03-02T11:50:00Z</dcterms:modified>
</cp:coreProperties>
</file>